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B90266F" wp14:editId="5EFEB6CA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3D5C4CB0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</w:t>
      </w:r>
      <w:r w:rsidR="00A76652">
        <w:rPr>
          <w:rFonts w:hint="cs"/>
          <w:sz w:val="32"/>
          <w:szCs w:val="32"/>
          <w:rtl/>
          <w:lang w:bidi="fa-IR"/>
        </w:rPr>
        <w:t>چهارم</w:t>
      </w:r>
      <w:r w:rsidR="00B93434">
        <w:rPr>
          <w:rFonts w:hint="cs"/>
          <w:sz w:val="32"/>
          <w:szCs w:val="32"/>
          <w:rtl/>
          <w:lang w:bidi="fa-IR"/>
        </w:rPr>
        <w:t xml:space="preserve">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50E33B25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="00A76652">
        <w:rPr>
          <w:b/>
          <w:bCs/>
          <w:sz w:val="72"/>
          <w:szCs w:val="72"/>
          <w:lang w:bidi="fa-IR"/>
        </w:rPr>
        <w:t>Branch Prediction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2E0D2C16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628342AF" w14:textId="0A0E7C66" w:rsidR="00991C78" w:rsidRDefault="00D57BC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77245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991C78" w:rsidRPr="006C13D3">
              <w:rPr>
                <w:rStyle w:val="Hyperlink"/>
                <w:noProof/>
                <w:rtl/>
              </w:rPr>
              <w:t>فاز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چهارم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5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60A224CA" w14:textId="386DE642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6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طرز کار </w:t>
            </w:r>
            <w:r w:rsidR="00991C78" w:rsidRPr="006C13D3">
              <w:rPr>
                <w:rStyle w:val="Hyperlink"/>
                <w:noProof/>
                <w:lang w:bidi="fa-IR"/>
              </w:rPr>
              <w:t>Saturation Counte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6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476A44D4" w14:textId="5BD116E7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7" w:history="1">
            <w:r w:rsidR="00991C78" w:rsidRPr="006C13D3">
              <w:rPr>
                <w:rStyle w:val="Hyperlink"/>
                <w:noProof/>
                <w:rtl/>
                <w:lang w:bidi="fa-IR"/>
              </w:rPr>
              <w:t>پ</w:t>
            </w:r>
            <w:r w:rsidR="00991C78" w:rsidRPr="006C13D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91C78" w:rsidRPr="006C13D3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="00991C78" w:rsidRPr="006C13D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991C78" w:rsidRPr="006C13D3">
              <w:rPr>
                <w:rStyle w:val="Hyperlink"/>
                <w:noProof/>
                <w:lang w:bidi="fa-IR"/>
              </w:rPr>
              <w:t>Saturation Counte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7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2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52DF64FD" w14:textId="64A5AEB7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8" w:history="1">
            <w:r w:rsidR="00991C78" w:rsidRPr="006C13D3">
              <w:rPr>
                <w:rStyle w:val="Hyperlink"/>
                <w:noProof/>
                <w:rtl/>
                <w:lang w:bidi="fa-IR"/>
              </w:rPr>
              <w:t xml:space="preserve">تست عملکرد </w:t>
            </w:r>
            <w:r w:rsidR="00991C78" w:rsidRPr="006C13D3">
              <w:rPr>
                <w:rStyle w:val="Hyperlink"/>
                <w:noProof/>
                <w:lang w:bidi="fa-IR"/>
              </w:rPr>
              <w:t>Branch Predictor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8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4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5F320DEF" w14:textId="220DE963" w:rsidR="00991C78" w:rsidRDefault="00000000" w:rsidP="00991C7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9477249" w:history="1">
            <w:r w:rsidR="00991C78" w:rsidRPr="006C13D3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991C78">
              <w:rPr>
                <w:noProof/>
                <w:webHidden/>
              </w:rPr>
              <w:tab/>
            </w:r>
            <w:r w:rsidR="00991C78">
              <w:rPr>
                <w:noProof/>
                <w:webHidden/>
              </w:rPr>
              <w:fldChar w:fldCharType="begin"/>
            </w:r>
            <w:r w:rsidR="00991C78">
              <w:rPr>
                <w:noProof/>
                <w:webHidden/>
              </w:rPr>
              <w:instrText xml:space="preserve"> PAGEREF _Toc139477249 \h </w:instrText>
            </w:r>
            <w:r w:rsidR="00991C78">
              <w:rPr>
                <w:noProof/>
                <w:webHidden/>
              </w:rPr>
            </w:r>
            <w:r w:rsidR="00991C78">
              <w:rPr>
                <w:noProof/>
                <w:webHidden/>
              </w:rPr>
              <w:fldChar w:fldCharType="separate"/>
            </w:r>
            <w:r w:rsidR="00991C78">
              <w:rPr>
                <w:noProof/>
                <w:webHidden/>
                <w:rtl/>
              </w:rPr>
              <w:t>5</w:t>
            </w:r>
            <w:r w:rsidR="00991C78">
              <w:rPr>
                <w:noProof/>
                <w:webHidden/>
              </w:rPr>
              <w:fldChar w:fldCharType="end"/>
            </w:r>
          </w:hyperlink>
        </w:p>
        <w:p w14:paraId="63E71C5C" w14:textId="1E4D635E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1D53688C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9477245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</w:t>
      </w:r>
      <w:r w:rsidR="00A76652">
        <w:rPr>
          <w:rFonts w:hint="cs"/>
          <w:rtl/>
          <w:lang w:bidi="fa-IR"/>
        </w:rPr>
        <w:t>چهارم</w:t>
      </w:r>
      <w:bookmarkEnd w:id="1"/>
    </w:p>
    <w:p w14:paraId="32777720" w14:textId="500CC262" w:rsidR="00F5342E" w:rsidRDefault="00BA56E5" w:rsidP="00A7665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</w:t>
      </w:r>
      <w:r w:rsidR="0072584E">
        <w:rPr>
          <w:rFonts w:hint="cs"/>
          <w:sz w:val="24"/>
          <w:rtl/>
          <w:lang w:bidi="fa-IR"/>
        </w:rPr>
        <w:t>کردیم</w:t>
      </w:r>
      <w:r>
        <w:rPr>
          <w:rFonts w:hint="cs"/>
          <w:sz w:val="24"/>
          <w:rtl/>
          <w:lang w:bidi="fa-IR"/>
        </w:rPr>
        <w:t>.</w:t>
      </w:r>
      <w:r w:rsidR="00054868">
        <w:rPr>
          <w:rFonts w:hint="cs"/>
          <w:sz w:val="24"/>
          <w:rtl/>
          <w:lang w:bidi="fa-IR"/>
        </w:rPr>
        <w:t xml:space="preserve"> </w:t>
      </w:r>
      <w:r w:rsidR="0072584E">
        <w:rPr>
          <w:rFonts w:hint="cs"/>
          <w:sz w:val="24"/>
          <w:rtl/>
          <w:lang w:bidi="fa-IR"/>
        </w:rPr>
        <w:t>در فاز دوم یک ماژول حافظه نهان (</w:t>
      </w:r>
      <w:r w:rsidR="0072584E">
        <w:rPr>
          <w:sz w:val="24"/>
          <w:lang w:bidi="fa-IR"/>
        </w:rPr>
        <w:t>Cache</w:t>
      </w:r>
      <w:r w:rsidR="0072584E">
        <w:rPr>
          <w:rFonts w:hint="cs"/>
          <w:sz w:val="24"/>
          <w:rtl/>
          <w:lang w:bidi="fa-IR"/>
        </w:rPr>
        <w:t>) به پردازنده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 xml:space="preserve">مان اضافه </w:t>
      </w:r>
      <w:r w:rsidR="007321D2">
        <w:rPr>
          <w:rFonts w:hint="cs"/>
          <w:sz w:val="24"/>
          <w:rtl/>
          <w:lang w:bidi="fa-IR"/>
        </w:rPr>
        <w:t>کردیم</w:t>
      </w:r>
      <w:r w:rsidR="0072584E">
        <w:rPr>
          <w:rFonts w:hint="cs"/>
          <w:sz w:val="24"/>
          <w:rtl/>
          <w:lang w:bidi="fa-IR"/>
        </w:rPr>
        <w:t xml:space="preserve">. </w:t>
      </w:r>
      <w:r w:rsidR="007321D2">
        <w:rPr>
          <w:rFonts w:hint="cs"/>
          <w:sz w:val="24"/>
          <w:rtl/>
          <w:lang w:bidi="fa-IR"/>
        </w:rPr>
        <w:t xml:space="preserve">در فاز سوم پردازنده خود را از حالت </w:t>
      </w:r>
      <w:r w:rsidR="007321D2">
        <w:rPr>
          <w:sz w:val="24"/>
          <w:lang w:bidi="fa-IR"/>
        </w:rPr>
        <w:t>Single Cycle</w:t>
      </w:r>
      <w:r w:rsidR="007321D2">
        <w:rPr>
          <w:rFonts w:hint="cs"/>
          <w:sz w:val="24"/>
          <w:rtl/>
          <w:lang w:bidi="fa-IR"/>
        </w:rPr>
        <w:t xml:space="preserve"> به حالت </w:t>
      </w:r>
      <w:r w:rsidR="007321D2">
        <w:rPr>
          <w:sz w:val="24"/>
          <w:lang w:bidi="fa-IR"/>
        </w:rPr>
        <w:t>Pipelined</w:t>
      </w:r>
      <w:r w:rsidR="007321D2">
        <w:rPr>
          <w:rFonts w:hint="cs"/>
          <w:sz w:val="24"/>
          <w:rtl/>
          <w:lang w:bidi="fa-IR"/>
        </w:rPr>
        <w:t xml:space="preserve"> تغییر </w:t>
      </w:r>
      <w:r w:rsidR="00A76652">
        <w:rPr>
          <w:rFonts w:hint="cs"/>
          <w:sz w:val="24"/>
          <w:rtl/>
          <w:lang w:bidi="fa-IR"/>
        </w:rPr>
        <w:t>دادیم</w:t>
      </w:r>
      <w:r w:rsidR="007321D2">
        <w:rPr>
          <w:rFonts w:hint="cs"/>
          <w:sz w:val="24"/>
          <w:rtl/>
          <w:lang w:bidi="fa-IR"/>
        </w:rPr>
        <w:t>.</w:t>
      </w:r>
      <w:r w:rsidR="00E736E3">
        <w:rPr>
          <w:rFonts w:hint="cs"/>
          <w:sz w:val="24"/>
          <w:rtl/>
          <w:lang w:bidi="fa-IR"/>
        </w:rPr>
        <w:t xml:space="preserve"> </w:t>
      </w:r>
      <w:r w:rsidR="00365562">
        <w:rPr>
          <w:rFonts w:hint="cs"/>
          <w:sz w:val="24"/>
          <w:rtl/>
          <w:lang w:bidi="fa-IR"/>
        </w:rPr>
        <w:t>در این فاز می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 xml:space="preserve">خواهیم با استفاده از </w:t>
      </w:r>
      <w:r w:rsidR="00365562">
        <w:rPr>
          <w:sz w:val="24"/>
          <w:lang w:bidi="fa-IR"/>
        </w:rPr>
        <w:t>branch prediction</w:t>
      </w:r>
      <w:r w:rsidR="00365562">
        <w:rPr>
          <w:rFonts w:hint="cs"/>
          <w:sz w:val="24"/>
          <w:rtl/>
          <w:lang w:bidi="fa-IR"/>
        </w:rPr>
        <w:t>، مخاطرات کنترلی پایپلاین (</w:t>
      </w:r>
      <w:r w:rsidR="00365562">
        <w:rPr>
          <w:sz w:val="24"/>
          <w:lang w:bidi="fa-IR"/>
        </w:rPr>
        <w:t>control hazards</w:t>
      </w:r>
      <w:r w:rsidR="00365562">
        <w:rPr>
          <w:rFonts w:hint="cs"/>
          <w:sz w:val="24"/>
          <w:rtl/>
          <w:lang w:bidi="fa-IR"/>
        </w:rPr>
        <w:t>) را برطرف کنیم. ایده اصلی این فاز پیش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 xml:space="preserve">بینی انجام یا عدم انجام پرش قبل از مشخص شدن واقعی تصمیم پرش است. در این فاز از </w:t>
      </w:r>
      <w:r w:rsidR="00365562">
        <w:rPr>
          <w:sz w:val="24"/>
          <w:lang w:bidi="fa-IR"/>
        </w:rPr>
        <w:t>saturation counter</w:t>
      </w:r>
      <w:r w:rsidR="00365562">
        <w:rPr>
          <w:rFonts w:hint="cs"/>
          <w:sz w:val="24"/>
          <w:rtl/>
          <w:lang w:bidi="fa-IR"/>
        </w:rPr>
        <w:t xml:space="preserve"> استفاده می</w:t>
      </w:r>
      <w:r w:rsidR="00365562">
        <w:rPr>
          <w:sz w:val="24"/>
          <w:rtl/>
          <w:lang w:bidi="fa-IR"/>
        </w:rPr>
        <w:softHyphen/>
      </w:r>
      <w:r w:rsidR="00365562">
        <w:rPr>
          <w:rFonts w:hint="cs"/>
          <w:sz w:val="24"/>
          <w:rtl/>
          <w:lang w:bidi="fa-IR"/>
        </w:rPr>
        <w:t>کنیم که توضیحات بیشتر در ادامه خواهد آمد.</w:t>
      </w:r>
    </w:p>
    <w:p w14:paraId="1845E64E" w14:textId="210251B4" w:rsidR="00A3549F" w:rsidRDefault="00365562" w:rsidP="00A3549F">
      <w:pPr>
        <w:pStyle w:val="Heading1"/>
        <w:bidi/>
        <w:rPr>
          <w:lang w:bidi="fa-IR"/>
        </w:rPr>
      </w:pPr>
      <w:bookmarkStart w:id="2" w:name="_Toc139477246"/>
      <w:r>
        <w:rPr>
          <w:rFonts w:hint="cs"/>
          <w:rtl/>
          <w:lang w:bidi="fa-IR"/>
        </w:rPr>
        <w:t xml:space="preserve">طرز کار </w:t>
      </w:r>
      <w:r>
        <w:rPr>
          <w:lang w:bidi="fa-IR"/>
        </w:rPr>
        <w:t>Saturation Counter</w:t>
      </w:r>
      <w:bookmarkEnd w:id="2"/>
    </w:p>
    <w:p w14:paraId="1473859F" w14:textId="466072A0" w:rsidR="00A72454" w:rsidRDefault="001A4A6C" w:rsidP="00365562">
      <w:pPr>
        <w:bidi/>
        <w:jc w:val="both"/>
        <w:rPr>
          <w:sz w:val="24"/>
          <w:rtl/>
          <w:lang w:bidi="fa-IR"/>
        </w:rPr>
      </w:pPr>
      <w:r w:rsidRPr="002559D3">
        <w:rPr>
          <w:noProof/>
          <w:sz w:val="24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BEB581" wp14:editId="3BF1E4A1">
                <wp:simplePos x="0" y="0"/>
                <wp:positionH relativeFrom="column">
                  <wp:posOffset>5297170</wp:posOffset>
                </wp:positionH>
                <wp:positionV relativeFrom="paragraph">
                  <wp:posOffset>572842</wp:posOffset>
                </wp:positionV>
                <wp:extent cx="751840" cy="5194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1555" w14:textId="6D474C7A" w:rsidR="002559D3" w:rsidRPr="002559D3" w:rsidRDefault="002559D3" w:rsidP="002559D3">
                            <w:pPr>
                              <w:jc w:val="right"/>
                              <w:rPr>
                                <w:color w:val="70AD47"/>
                                <w:sz w:val="20"/>
                                <w:szCs w:val="22"/>
                              </w:rPr>
                            </w:pPr>
                            <w:r w:rsidRPr="002559D3">
                              <w:rPr>
                                <w:color w:val="70AD47"/>
                                <w:sz w:val="20"/>
                                <w:szCs w:val="22"/>
                              </w:rPr>
                              <w:t>Predicted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B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pt;margin-top:45.1pt;width:59.2pt;height:40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" filled="f" stroked="f">
                <v:textbox>
                  <w:txbxContent>
                    <w:p w14:paraId="4A6E1555" w14:textId="6D474C7A" w:rsidR="002559D3" w:rsidRPr="002559D3" w:rsidRDefault="002559D3" w:rsidP="002559D3">
                      <w:pPr>
                        <w:jc w:val="right"/>
                        <w:rPr>
                          <w:color w:val="70AD47"/>
                          <w:sz w:val="20"/>
                          <w:szCs w:val="22"/>
                        </w:rPr>
                      </w:pPr>
                      <w:r w:rsidRPr="002559D3">
                        <w:rPr>
                          <w:color w:val="70AD47"/>
                          <w:sz w:val="20"/>
                          <w:szCs w:val="22"/>
                        </w:rPr>
                        <w:t>Predicted Taken</w:t>
                      </w:r>
                    </w:p>
                  </w:txbxContent>
                </v:textbox>
              </v:shape>
            </w:pict>
          </mc:Fallback>
        </mc:AlternateContent>
      </w:r>
      <w:r w:rsidRPr="002559D3">
        <w:rPr>
          <w:noProof/>
          <w:sz w:val="24"/>
          <w:lang w:bidi="fa-I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CBB4A" wp14:editId="49DCD931">
                <wp:simplePos x="0" y="0"/>
                <wp:positionH relativeFrom="column">
                  <wp:posOffset>245110</wp:posOffset>
                </wp:positionH>
                <wp:positionV relativeFrom="paragraph">
                  <wp:posOffset>584128</wp:posOffset>
                </wp:positionV>
                <wp:extent cx="802640" cy="519430"/>
                <wp:effectExtent l="0" t="0" r="0" b="0"/>
                <wp:wrapNone/>
                <wp:docPr id="1484422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965F" w14:textId="571BD5ED" w:rsidR="002559D3" w:rsidRPr="002559D3" w:rsidRDefault="002559D3" w:rsidP="002559D3">
                            <w:pPr>
                              <w:rPr>
                                <w:color w:val="F40000"/>
                                <w:sz w:val="20"/>
                                <w:szCs w:val="22"/>
                              </w:rPr>
                            </w:pPr>
                            <w:r w:rsidRPr="002559D3">
                              <w:rPr>
                                <w:color w:val="F40000"/>
                                <w:sz w:val="20"/>
                                <w:szCs w:val="22"/>
                              </w:rPr>
                              <w:t>Predicted Not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B4A" id="_x0000_s1027" type="#_x0000_t202" style="position:absolute;left:0;text-align:left;margin-left:19.3pt;margin-top:46pt;width:63.2pt;height:4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" filled="f" stroked="f">
                <v:textbox>
                  <w:txbxContent>
                    <w:p w14:paraId="37BA965F" w14:textId="571BD5ED" w:rsidR="002559D3" w:rsidRPr="002559D3" w:rsidRDefault="002559D3" w:rsidP="002559D3">
                      <w:pPr>
                        <w:rPr>
                          <w:color w:val="F40000"/>
                          <w:sz w:val="20"/>
                          <w:szCs w:val="22"/>
                        </w:rPr>
                      </w:pPr>
                      <w:r w:rsidRPr="002559D3">
                        <w:rPr>
                          <w:color w:val="F40000"/>
                          <w:sz w:val="20"/>
                          <w:szCs w:val="22"/>
                        </w:rPr>
                        <w:t>Predicted Not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BBAA751" wp14:editId="6CB74204">
            <wp:simplePos x="0" y="0"/>
            <wp:positionH relativeFrom="margin">
              <wp:posOffset>282575</wp:posOffset>
            </wp:positionH>
            <wp:positionV relativeFrom="paragraph">
              <wp:posOffset>657297</wp:posOffset>
            </wp:positionV>
            <wp:extent cx="5711825" cy="1173480"/>
            <wp:effectExtent l="0" t="0" r="3175" b="7620"/>
            <wp:wrapTopAndBottom/>
            <wp:docPr id="1021078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8677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3E65" wp14:editId="12AAC26F">
                <wp:simplePos x="0" y="0"/>
                <wp:positionH relativeFrom="column">
                  <wp:posOffset>245110</wp:posOffset>
                </wp:positionH>
                <wp:positionV relativeFrom="paragraph">
                  <wp:posOffset>568960</wp:posOffset>
                </wp:positionV>
                <wp:extent cx="2990850" cy="1276350"/>
                <wp:effectExtent l="0" t="0" r="0" b="0"/>
                <wp:wrapNone/>
                <wp:docPr id="18871117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76350"/>
                        </a:xfrm>
                        <a:prstGeom prst="rect">
                          <a:avLst/>
                        </a:prstGeom>
                        <a:solidFill>
                          <a:srgbClr val="F40000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23CCE" id="Rectangle 3" o:spid="_x0000_s1026" style="position:absolute;margin-left:19.3pt;margin-top:44.8pt;width:235.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" fillcolor="#f40000" stroked="f">
                <v:fill opacity="19532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692E5" wp14:editId="56082CC7">
                <wp:simplePos x="0" y="0"/>
                <wp:positionH relativeFrom="column">
                  <wp:posOffset>3237230</wp:posOffset>
                </wp:positionH>
                <wp:positionV relativeFrom="paragraph">
                  <wp:posOffset>568960</wp:posOffset>
                </wp:positionV>
                <wp:extent cx="2812415" cy="1276350"/>
                <wp:effectExtent l="0" t="0" r="6985" b="0"/>
                <wp:wrapNone/>
                <wp:docPr id="13824746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415" cy="12763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77A61" id="Rectangle 3" o:spid="_x0000_s1026" style="position:absolute;margin-left:254.9pt;margin-top:44.8pt;width:221.45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" fillcolor="#70ad47" stroked="f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2547" wp14:editId="4D6C7D1A">
                <wp:simplePos x="0" y="0"/>
                <wp:positionH relativeFrom="column">
                  <wp:posOffset>282575</wp:posOffset>
                </wp:positionH>
                <wp:positionV relativeFrom="paragraph">
                  <wp:posOffset>1849442</wp:posOffset>
                </wp:positionV>
                <wp:extent cx="5711825" cy="635"/>
                <wp:effectExtent l="0" t="0" r="0" b="0"/>
                <wp:wrapTopAndBottom/>
                <wp:docPr id="477088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0346F" w14:textId="6FC52414" w:rsidR="006353AF" w:rsidRPr="00A95253" w:rsidRDefault="006353AF" w:rsidP="006353AF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نحوه کار </w:t>
                            </w:r>
                            <w:r>
                              <w:rPr>
                                <w:lang w:bidi="fa-IR"/>
                              </w:rPr>
                              <w:t>saturation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D2547" id="Text Box 1" o:spid="_x0000_s1028" type="#_x0000_t202" style="position:absolute;left:0;text-align:left;margin-left:22.25pt;margin-top:145.65pt;width:449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6S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T7PZ7XzBmaTYzcd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" stroked="f">
                <v:textbox style="mso-fit-shape-to-text:t" inset="0,0,0,0">
                  <w:txbxContent>
                    <w:p w14:paraId="2E70346F" w14:textId="6FC52414" w:rsidR="006353AF" w:rsidRPr="00A95253" w:rsidRDefault="006353AF" w:rsidP="006353AF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نحوه کار </w:t>
                      </w:r>
                      <w:r>
                        <w:rPr>
                          <w:lang w:bidi="fa-IR"/>
                        </w:rPr>
                        <w:t>saturation cou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2454">
        <w:rPr>
          <w:rFonts w:hint="cs"/>
          <w:sz w:val="24"/>
          <w:rtl/>
          <w:lang w:bidi="fa-IR"/>
        </w:rPr>
        <w:t xml:space="preserve">استفاده از </w:t>
      </w:r>
      <w:r w:rsidR="00A72454">
        <w:rPr>
          <w:sz w:val="24"/>
          <w:lang w:bidi="fa-IR"/>
        </w:rPr>
        <w:t>saturation counter</w:t>
      </w:r>
      <w:r w:rsidR="00A72454">
        <w:rPr>
          <w:rFonts w:hint="cs"/>
          <w:sz w:val="24"/>
          <w:rtl/>
          <w:lang w:bidi="fa-IR"/>
        </w:rPr>
        <w:t xml:space="preserve"> به ما کمک می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>کند که با توجه به پرش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>های قبلی، بتوانیم انجام یا عدم انجام پرش را پیش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 xml:space="preserve">بینی کنیم. </w:t>
      </w:r>
      <w:r w:rsidR="00A72454">
        <w:rPr>
          <w:sz w:val="24"/>
          <w:lang w:bidi="fa-IR"/>
        </w:rPr>
        <w:t>Saturation counter</w:t>
      </w:r>
      <w:r w:rsidR="00A72454">
        <w:rPr>
          <w:rFonts w:hint="cs"/>
          <w:sz w:val="24"/>
          <w:rtl/>
          <w:lang w:bidi="fa-IR"/>
        </w:rPr>
        <w:t xml:space="preserve"> یک شمارنده دو بیتی است که طبق شکل زیر، با هر بار پرش مقدار خودش را آپدیت می</w:t>
      </w:r>
      <w:r w:rsidR="00A72454">
        <w:rPr>
          <w:sz w:val="24"/>
          <w:rtl/>
          <w:lang w:bidi="fa-IR"/>
        </w:rPr>
        <w:softHyphen/>
      </w:r>
      <w:r w:rsidR="00A72454">
        <w:rPr>
          <w:rFonts w:hint="cs"/>
          <w:sz w:val="24"/>
          <w:rtl/>
          <w:lang w:bidi="fa-IR"/>
        </w:rPr>
        <w:t>کند.</w:t>
      </w:r>
      <w:r w:rsidR="006353AF" w:rsidRPr="006353AF">
        <w:t xml:space="preserve"> </w:t>
      </w:r>
    </w:p>
    <w:p w14:paraId="697B1043" w14:textId="13A6FC4A" w:rsidR="00D9635F" w:rsidRDefault="006353AF" w:rsidP="00A72454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برای استفاده از این شمارنده باید به حالت فعلی آن توجه کنیم. اگر در یکی از حالات </w:t>
      </w:r>
      <w:r>
        <w:rPr>
          <w:sz w:val="24"/>
          <w:lang w:bidi="fa-IR"/>
        </w:rPr>
        <w:t>weakly taken</w:t>
      </w:r>
      <w:r>
        <w:rPr>
          <w:rFonts w:hint="cs"/>
          <w:sz w:val="24"/>
          <w:rtl/>
          <w:lang w:bidi="fa-IR"/>
        </w:rPr>
        <w:t xml:space="preserve"> یا </w:t>
      </w:r>
      <w:r>
        <w:rPr>
          <w:sz w:val="24"/>
          <w:lang w:bidi="fa-IR"/>
        </w:rPr>
        <w:t>strongly taken</w:t>
      </w:r>
      <w:r>
        <w:rPr>
          <w:rFonts w:hint="cs"/>
          <w:sz w:val="24"/>
          <w:rtl/>
          <w:lang w:bidi="fa-IR"/>
        </w:rPr>
        <w:t xml:space="preserve"> قرار داشتیم،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کنیم که پرش بعدی انجام خواهد شد؛ اما اگر در حالات </w:t>
      </w:r>
      <w:r>
        <w:rPr>
          <w:sz w:val="24"/>
          <w:lang w:bidi="fa-IR"/>
        </w:rPr>
        <w:t>weakly not taken</w:t>
      </w:r>
      <w:r>
        <w:rPr>
          <w:rFonts w:hint="cs"/>
          <w:sz w:val="24"/>
          <w:rtl/>
          <w:lang w:bidi="fa-IR"/>
        </w:rPr>
        <w:t xml:space="preserve"> و یا </w:t>
      </w:r>
      <w:r>
        <w:rPr>
          <w:sz w:val="24"/>
          <w:lang w:bidi="fa-IR"/>
        </w:rPr>
        <w:t>strongly not taken</w:t>
      </w:r>
      <w:r>
        <w:rPr>
          <w:rFonts w:hint="cs"/>
          <w:sz w:val="24"/>
          <w:rtl/>
          <w:lang w:bidi="fa-IR"/>
        </w:rPr>
        <w:t xml:space="preserve"> بودیم،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خواهیم کرد که پرش اتفاق نخواهد افتاد و خط بعدی برنامه اجرا خواهد شد</w:t>
      </w:r>
      <w:r w:rsidR="001A4A6C">
        <w:rPr>
          <w:rFonts w:hint="cs"/>
          <w:sz w:val="24"/>
          <w:rtl/>
          <w:lang w:bidi="fa-IR"/>
        </w:rPr>
        <w:t xml:space="preserve"> (این پیش</w:t>
      </w:r>
      <w:r w:rsidR="001A4A6C">
        <w:rPr>
          <w:sz w:val="24"/>
          <w:rtl/>
          <w:lang w:bidi="fa-IR"/>
        </w:rPr>
        <w:softHyphen/>
      </w:r>
      <w:r w:rsidR="001A4A6C">
        <w:rPr>
          <w:rFonts w:hint="cs"/>
          <w:sz w:val="24"/>
          <w:rtl/>
          <w:lang w:bidi="fa-IR"/>
        </w:rPr>
        <w:t>بینی به راحتی با نگاه کردن به بیت سمت چپ شمارنده قابل انجام است).</w:t>
      </w:r>
      <w:r>
        <w:rPr>
          <w:rFonts w:hint="cs"/>
          <w:sz w:val="24"/>
          <w:rtl/>
          <w:lang w:bidi="fa-IR"/>
        </w:rPr>
        <w:t xml:space="preserve"> سپس وقتی به استیج </w:t>
      </w:r>
      <w:r>
        <w:rPr>
          <w:sz w:val="24"/>
          <w:lang w:bidi="fa-IR"/>
        </w:rPr>
        <w:t>EX</w:t>
      </w:r>
      <w:r>
        <w:rPr>
          <w:rFonts w:hint="cs"/>
          <w:sz w:val="24"/>
          <w:rtl/>
          <w:lang w:bidi="fa-IR"/>
        </w:rPr>
        <w:t xml:space="preserve"> رسیدیم و واقعا نتیجه پرش مشخص شد، با توجه به اینکه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مان درست بوده یا خیر</w:t>
      </w:r>
      <w:r w:rsidR="001A4A6C">
        <w:rPr>
          <w:rFonts w:hint="cs"/>
          <w:sz w:val="24"/>
          <w:rtl/>
          <w:lang w:bidi="fa-IR"/>
        </w:rPr>
        <w:t>،</w:t>
      </w:r>
      <w:r>
        <w:rPr>
          <w:rFonts w:hint="cs"/>
          <w:sz w:val="24"/>
          <w:rtl/>
          <w:lang w:bidi="fa-IR"/>
        </w:rPr>
        <w:t xml:space="preserve"> </w:t>
      </w:r>
      <w:r>
        <w:rPr>
          <w:sz w:val="24"/>
          <w:lang w:bidi="fa-IR"/>
        </w:rPr>
        <w:t>saturation counter</w:t>
      </w:r>
      <w:r>
        <w:rPr>
          <w:rFonts w:hint="cs"/>
          <w:sz w:val="24"/>
          <w:rtl/>
          <w:lang w:bidi="fa-IR"/>
        </w:rPr>
        <w:t xml:space="preserve"> را آپدیت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.</w:t>
      </w:r>
    </w:p>
    <w:p w14:paraId="6C18F7CB" w14:textId="3B71D89D" w:rsidR="006353AF" w:rsidRDefault="006353AF" w:rsidP="006353AF">
      <w:pPr>
        <w:pStyle w:val="Heading1"/>
        <w:bidi/>
        <w:rPr>
          <w:lang w:bidi="fa-IR"/>
        </w:rPr>
      </w:pPr>
      <w:bookmarkStart w:id="3" w:name="_Toc139477247"/>
      <w:r>
        <w:rPr>
          <w:rFonts w:hint="cs"/>
          <w:rtl/>
          <w:lang w:bidi="fa-IR"/>
        </w:rPr>
        <w:t xml:space="preserve">پیاده سازی </w:t>
      </w:r>
      <w:r>
        <w:rPr>
          <w:lang w:bidi="fa-IR"/>
        </w:rPr>
        <w:t>Saturation Counter</w:t>
      </w:r>
      <w:bookmarkEnd w:id="3"/>
    </w:p>
    <w:p w14:paraId="4048E67C" w14:textId="2D97939A" w:rsidR="006353AF" w:rsidRDefault="001A4A6C" w:rsidP="006353AF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647C0" wp14:editId="63148AF9">
                <wp:simplePos x="0" y="0"/>
                <wp:positionH relativeFrom="column">
                  <wp:posOffset>1009015</wp:posOffset>
                </wp:positionH>
                <wp:positionV relativeFrom="paragraph">
                  <wp:posOffset>2908654</wp:posOffset>
                </wp:positionV>
                <wp:extent cx="4258945" cy="167640"/>
                <wp:effectExtent l="0" t="0" r="8255" b="3810"/>
                <wp:wrapTopAndBottom/>
                <wp:docPr id="758661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94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40102" w14:textId="73E7064C" w:rsidR="001A4A6C" w:rsidRPr="00335EC9" w:rsidRDefault="001A4A6C" w:rsidP="001A4A6C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پیاده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سازی </w:t>
                            </w:r>
                            <w:r>
                              <w:rPr>
                                <w:lang w:bidi="fa-IR"/>
                              </w:rPr>
                              <w:t>saturation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47C0" id="_x0000_s1029" type="#_x0000_t202" style="position:absolute;left:0;text-align:left;margin-left:79.45pt;margin-top:229.05pt;width:335.35pt;height:13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" stroked="f">
                <v:textbox inset="0,0,0,0">
                  <w:txbxContent>
                    <w:p w14:paraId="6DB40102" w14:textId="73E7064C" w:rsidR="001A4A6C" w:rsidRPr="00335EC9" w:rsidRDefault="001A4A6C" w:rsidP="001A4A6C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پیاده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سازی </w:t>
                      </w:r>
                      <w:r>
                        <w:rPr>
                          <w:lang w:bidi="fa-IR"/>
                        </w:rPr>
                        <w:t>saturation coun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A4A6C">
        <w:rPr>
          <w:noProof/>
          <w:sz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7DBCE33" wp14:editId="38850B70">
            <wp:simplePos x="0" y="0"/>
            <wp:positionH relativeFrom="margin">
              <wp:posOffset>1006475</wp:posOffset>
            </wp:positionH>
            <wp:positionV relativeFrom="paragraph">
              <wp:posOffset>958922</wp:posOffset>
            </wp:positionV>
            <wp:extent cx="4258945" cy="1949450"/>
            <wp:effectExtent l="0" t="0" r="8255" b="0"/>
            <wp:wrapTopAndBottom/>
            <wp:docPr id="87871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1225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15A">
        <w:rPr>
          <w:rFonts w:hint="cs"/>
          <w:sz w:val="24"/>
          <w:rtl/>
          <w:lang w:bidi="fa-IR"/>
        </w:rPr>
        <w:t>در اولین قدم باید خود شمارنده را پیاده</w:t>
      </w:r>
      <w:r w:rsidR="00BD315A">
        <w:rPr>
          <w:sz w:val="24"/>
          <w:rtl/>
          <w:lang w:bidi="fa-IR"/>
        </w:rPr>
        <w:softHyphen/>
      </w:r>
      <w:r w:rsidR="00BD315A">
        <w:rPr>
          <w:rFonts w:hint="cs"/>
          <w:sz w:val="24"/>
          <w:rtl/>
          <w:lang w:bidi="fa-IR"/>
        </w:rPr>
        <w:t xml:space="preserve">سازی کنیم. </w:t>
      </w:r>
      <w:r w:rsidR="00A84E87">
        <w:rPr>
          <w:rFonts w:hint="cs"/>
          <w:sz w:val="24"/>
          <w:rtl/>
          <w:lang w:bidi="fa-IR"/>
        </w:rPr>
        <w:t>به جای شمارنده</w:t>
      </w:r>
      <w:r w:rsidR="00A84E87">
        <w:rPr>
          <w:sz w:val="24"/>
          <w:rtl/>
          <w:lang w:bidi="fa-IR"/>
        </w:rPr>
        <w:softHyphen/>
      </w:r>
      <w:r w:rsidR="00A84E87">
        <w:rPr>
          <w:rFonts w:hint="cs"/>
          <w:sz w:val="24"/>
          <w:rtl/>
          <w:lang w:bidi="fa-IR"/>
        </w:rPr>
        <w:t>ای که برای دستورات پرش شرطی (</w:t>
      </w:r>
      <w:r w:rsidR="00A84E87">
        <w:rPr>
          <w:sz w:val="24"/>
          <w:lang w:bidi="fa-IR"/>
        </w:rPr>
        <w:t>branch</w:t>
      </w:r>
      <w:r w:rsidR="00A84E87">
        <w:rPr>
          <w:rFonts w:hint="cs"/>
          <w:sz w:val="24"/>
          <w:rtl/>
          <w:lang w:bidi="fa-IR"/>
        </w:rPr>
        <w:t>) در فاز قبل گذاشته بودیم، یک شمارنده جدید قرار می</w:t>
      </w:r>
      <w:r w:rsidR="00A84E87">
        <w:rPr>
          <w:sz w:val="24"/>
          <w:rtl/>
          <w:lang w:bidi="fa-IR"/>
        </w:rPr>
        <w:softHyphen/>
      </w:r>
      <w:r w:rsidR="00A84E87">
        <w:rPr>
          <w:rFonts w:hint="cs"/>
          <w:sz w:val="24"/>
          <w:rtl/>
          <w:lang w:bidi="fa-IR"/>
        </w:rPr>
        <w:t>دهیم</w:t>
      </w:r>
      <w:r>
        <w:rPr>
          <w:rFonts w:hint="cs"/>
          <w:sz w:val="24"/>
          <w:rtl/>
          <w:lang w:bidi="fa-IR"/>
        </w:rPr>
        <w:t xml:space="preserve"> و گزینه </w:t>
      </w:r>
      <w:r>
        <w:rPr>
          <w:sz w:val="24"/>
          <w:lang w:bidi="fa-IR"/>
        </w:rPr>
        <w:t>Action On Overflow</w:t>
      </w:r>
      <w:r>
        <w:rPr>
          <w:rFonts w:hint="cs"/>
          <w:sz w:val="24"/>
          <w:rtl/>
          <w:lang w:bidi="fa-IR"/>
        </w:rPr>
        <w:t xml:space="preserve"> آن را در حالت </w:t>
      </w:r>
      <w:r>
        <w:rPr>
          <w:sz w:val="24"/>
          <w:lang w:bidi="fa-IR"/>
        </w:rPr>
        <w:t>Stay at value</w:t>
      </w:r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گذاریم تا عملکرد مورد نظرمان در شکل 1 را داشته باشد</w:t>
      </w:r>
      <w:r w:rsidR="00A84E87">
        <w:rPr>
          <w:rFonts w:hint="cs"/>
          <w:sz w:val="24"/>
          <w:rtl/>
          <w:lang w:bidi="fa-IR"/>
        </w:rPr>
        <w:t>.</w:t>
      </w:r>
      <w:r>
        <w:rPr>
          <w:rFonts w:hint="cs"/>
          <w:sz w:val="24"/>
          <w:rtl/>
          <w:lang w:bidi="fa-IR"/>
        </w:rPr>
        <w:t xml:space="preserve"> همچنین آدرس جایگزینی که تصمیم گرفت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ایم به آن پرش </w:t>
      </w:r>
      <w:r w:rsidRPr="001A4A6C">
        <w:rPr>
          <w:rFonts w:hint="cs"/>
          <w:sz w:val="24"/>
          <w:u w:val="single"/>
          <w:rtl/>
          <w:lang w:bidi="fa-IR"/>
        </w:rPr>
        <w:t>نکنیم</w:t>
      </w:r>
      <w:r>
        <w:rPr>
          <w:rFonts w:hint="cs"/>
          <w:sz w:val="24"/>
          <w:rtl/>
          <w:lang w:bidi="fa-IR"/>
        </w:rPr>
        <w:t xml:space="preserve"> را نیز تولید کرده و به داخل پایپلاین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فرستیم.</w:t>
      </w:r>
      <w:r w:rsidRPr="001A4A6C">
        <w:rPr>
          <w:noProof/>
        </w:rPr>
        <w:t xml:space="preserve"> </w:t>
      </w:r>
    </w:p>
    <w:p w14:paraId="7E6501C0" w14:textId="63C4A232" w:rsidR="001A4A6C" w:rsidRDefault="00275E19" w:rsidP="001A4A6C">
      <w:pPr>
        <w:bidi/>
        <w:jc w:val="both"/>
        <w:rPr>
          <w:sz w:val="24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4EE31" wp14:editId="5A3689C7">
                <wp:simplePos x="0" y="0"/>
                <wp:positionH relativeFrom="column">
                  <wp:posOffset>1597025</wp:posOffset>
                </wp:positionH>
                <wp:positionV relativeFrom="paragraph">
                  <wp:posOffset>1437640</wp:posOffset>
                </wp:positionV>
                <wp:extent cx="3079750" cy="635"/>
                <wp:effectExtent l="0" t="0" r="0" b="0"/>
                <wp:wrapTopAndBottom/>
                <wp:docPr id="1102598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4ADA2" w14:textId="2814E6A3" w:rsidR="00275E19" w:rsidRPr="0019774E" w:rsidRDefault="00275E19" w:rsidP="00275E1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بررسی درست یا نادرست بودن پیش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ینی انجام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4EE31" id="_x0000_s1030" type="#_x0000_t202" style="position:absolute;left:0;text-align:left;margin-left:125.75pt;margin-top:113.2pt;width:24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K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" stroked="f">
                <v:textbox style="mso-fit-shape-to-text:t" inset="0,0,0,0">
                  <w:txbxContent>
                    <w:p w14:paraId="47E4ADA2" w14:textId="2814E6A3" w:rsidR="00275E19" w:rsidRPr="0019774E" w:rsidRDefault="00275E19" w:rsidP="00275E1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بررسی درست یا نادرست بودن پیش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ینی انجام شد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5E19">
        <w:rPr>
          <w:noProof/>
          <w:sz w:val="24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56EAD351" wp14:editId="262450A5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3079750" cy="892175"/>
            <wp:effectExtent l="0" t="0" r="6350" b="3175"/>
            <wp:wrapTopAndBottom/>
            <wp:docPr id="206649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347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  <w:lang w:bidi="fa-IR"/>
        </w:rPr>
        <w:t xml:space="preserve">حالا در استیج </w:t>
      </w:r>
      <w:r>
        <w:rPr>
          <w:sz w:val="24"/>
          <w:lang w:bidi="fa-IR"/>
        </w:rPr>
        <w:t>EX</w:t>
      </w:r>
      <w:r>
        <w:rPr>
          <w:rFonts w:hint="cs"/>
          <w:sz w:val="24"/>
          <w:rtl/>
          <w:lang w:bidi="fa-IR"/>
        </w:rPr>
        <w:t xml:space="preserve"> سیگنال </w:t>
      </w:r>
      <w:r>
        <w:rPr>
          <w:sz w:val="24"/>
          <w:lang w:bidi="fa-IR"/>
        </w:rPr>
        <w:t>Zero_EX</w:t>
      </w:r>
      <w:r>
        <w:rPr>
          <w:rFonts w:hint="cs"/>
          <w:sz w:val="24"/>
          <w:rtl/>
          <w:lang w:bidi="fa-IR"/>
        </w:rPr>
        <w:t xml:space="preserve"> نشان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دهد که آیا باید پرش انجام شود یا خیر. در این استیج تصمیمی که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 کرده بودیم را با این سیگنال مقایس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 و تشخی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دهیم که آیا پیش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بین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مان درست بوده یا خیر.</w:t>
      </w:r>
      <w:r w:rsidRPr="00275E19">
        <w:rPr>
          <w:noProof/>
        </w:rPr>
        <w:t xml:space="preserve"> </w:t>
      </w:r>
    </w:p>
    <w:p w14:paraId="1ACF77AA" w14:textId="26495367" w:rsidR="00275E19" w:rsidRDefault="00275E19" w:rsidP="00275E19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F422F" wp14:editId="226C44D9">
                <wp:simplePos x="0" y="0"/>
                <wp:positionH relativeFrom="column">
                  <wp:posOffset>1025525</wp:posOffset>
                </wp:positionH>
                <wp:positionV relativeFrom="paragraph">
                  <wp:posOffset>4446905</wp:posOffset>
                </wp:positionV>
                <wp:extent cx="4222750" cy="635"/>
                <wp:effectExtent l="0" t="0" r="0" b="0"/>
                <wp:wrapTopAndBottom/>
                <wp:docPr id="300881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DB457" w14:textId="6AAA274E" w:rsidR="00275E19" w:rsidRPr="005B731C" w:rsidRDefault="00275E19" w:rsidP="00275E1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مقدار جدید </w:t>
                            </w:r>
                            <w:r>
                              <w:rPr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422F" id="_x0000_s1031" type="#_x0000_t202" style="position:absolute;left:0;text-align:left;margin-left:80.75pt;margin-top:350.15pt;width:332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1GQIAAD8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+Xz+8YZCkmK372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" stroked="f">
                <v:textbox style="mso-fit-shape-to-text:t" inset="0,0,0,0">
                  <w:txbxContent>
                    <w:p w14:paraId="66DDB457" w14:textId="6AAA274E" w:rsidR="00275E19" w:rsidRPr="005B731C" w:rsidRDefault="00275E19" w:rsidP="00275E1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مقدار جدید </w:t>
                      </w:r>
                      <w:r>
                        <w:rPr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5E19">
        <w:rPr>
          <w:noProof/>
          <w:sz w:val="24"/>
          <w:rtl/>
          <w:lang w:bidi="fa-IR"/>
        </w:rPr>
        <w:drawing>
          <wp:anchor distT="0" distB="0" distL="114300" distR="114300" simplePos="0" relativeHeight="251673600" behindDoc="0" locked="0" layoutInCell="1" allowOverlap="1" wp14:anchorId="3A768E66" wp14:editId="79508E33">
            <wp:simplePos x="0" y="0"/>
            <wp:positionH relativeFrom="margin">
              <wp:align>center</wp:align>
            </wp:positionH>
            <wp:positionV relativeFrom="paragraph">
              <wp:posOffset>1386205</wp:posOffset>
            </wp:positionV>
            <wp:extent cx="4222750" cy="3003550"/>
            <wp:effectExtent l="0" t="0" r="6350" b="6350"/>
            <wp:wrapTopAndBottom/>
            <wp:docPr id="69397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230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rtl/>
          <w:lang w:bidi="fa-IR"/>
        </w:rPr>
        <w:t xml:space="preserve">سپس با استفاده از این سیگنال، مقدار بعدی </w:t>
      </w:r>
      <w:r>
        <w:rPr>
          <w:sz w:val="24"/>
          <w:lang w:bidi="fa-IR"/>
        </w:rPr>
        <w:t>PC</w:t>
      </w:r>
      <w:r>
        <w:rPr>
          <w:rFonts w:hint="cs"/>
          <w:sz w:val="24"/>
          <w:rtl/>
          <w:lang w:bidi="fa-IR"/>
        </w:rPr>
        <w:t xml:space="preserve">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.</w:t>
      </w:r>
      <w:r w:rsidRPr="00275E19">
        <w:rPr>
          <w:noProof/>
        </w:rPr>
        <w:t xml:space="preserve"> </w:t>
      </w:r>
    </w:p>
    <w:p w14:paraId="3FC9ED61" w14:textId="06286D6C" w:rsidR="00275E19" w:rsidRDefault="00107395" w:rsidP="00275E19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8751D" wp14:editId="77FDA520">
                <wp:simplePos x="0" y="0"/>
                <wp:positionH relativeFrom="column">
                  <wp:posOffset>1980771</wp:posOffset>
                </wp:positionH>
                <wp:positionV relativeFrom="paragraph">
                  <wp:posOffset>3839210</wp:posOffset>
                </wp:positionV>
                <wp:extent cx="2695630" cy="2357120"/>
                <wp:effectExtent l="0" t="0" r="9525" b="5080"/>
                <wp:wrapNone/>
                <wp:docPr id="13723797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0" cy="23571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5F7BF" w14:textId="5116B327" w:rsidR="00CA2184" w:rsidRPr="00CA2184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184">
                              <w:rPr>
                                <w:b/>
                                <w:bCs/>
                                <w:color w:val="70AD47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751D" id="Rectangle 3" o:spid="_x0000_s1032" style="position:absolute;left:0;text-align:left;margin-left:155.95pt;margin-top:302.3pt;width:212.25pt;height:18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" fillcolor="#70ad47" stroked="f">
                <v:fill opacity="13107f"/>
                <v:textbox>
                  <w:txbxContent>
                    <w:p w14:paraId="0C35F7BF" w14:textId="5116B327" w:rsidR="00CA2184" w:rsidRPr="00CA2184" w:rsidRDefault="00CA2184" w:rsidP="00CA2184">
                      <w:pPr>
                        <w:jc w:val="center"/>
                        <w:rPr>
                          <w:b/>
                          <w:bCs/>
                          <w:color w:val="70AD47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184">
                        <w:rPr>
                          <w:b/>
                          <w:bCs/>
                          <w:color w:val="70AD47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CF60FC" wp14:editId="606BC489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5582920" cy="2894965"/>
                <wp:effectExtent l="0" t="0" r="0" b="635"/>
                <wp:wrapTopAndBottom/>
                <wp:docPr id="185232137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20" cy="2895143"/>
                          <a:chOff x="0" y="9054"/>
                          <a:chExt cx="4760388" cy="2468880"/>
                        </a:xfrm>
                      </wpg:grpSpPr>
                      <pic:pic xmlns:pic="http://schemas.openxmlformats.org/drawingml/2006/picture">
                        <pic:nvPicPr>
                          <pic:cNvPr id="1322206675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98"/>
                          <a:stretch/>
                        </pic:blipFill>
                        <pic:spPr bwMode="auto">
                          <a:xfrm>
                            <a:off x="0" y="9054"/>
                            <a:ext cx="2065655" cy="246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80388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02"/>
                          <a:stretch/>
                        </pic:blipFill>
                        <pic:spPr bwMode="auto">
                          <a:xfrm>
                            <a:off x="2344848" y="10128"/>
                            <a:ext cx="241554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7281" id="Group 4" o:spid="_x0000_s1026" style="position:absolute;margin-left:0;margin-top:302.65pt;width:439.6pt;height:227.95pt;z-index:251678720;mso-position-horizontal:center;mso-position-horizontal-relative:margin;mso-width-relative:margin;mso-height-relative:margin" coordorigin=",90" coordsize="47603,2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90;width:20656;height:24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">
                  <v:imagedata r:id="rId16" o:title="" cropright="5045f"/>
                </v:shape>
                <v:shape id="Picture 1" o:spid="_x0000_s1028" type="#_x0000_t75" style="position:absolute;left:23448;top:101;width:2415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">
                  <v:imagedata r:id="rId17" o:title="" croptop="7145f"/>
                </v:shape>
                <w10:wrap type="topAndBottom" anchorx="margin"/>
              </v:group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5A7EE" wp14:editId="7E080113">
                <wp:simplePos x="0" y="0"/>
                <wp:positionH relativeFrom="column">
                  <wp:posOffset>4677410</wp:posOffset>
                </wp:positionH>
                <wp:positionV relativeFrom="paragraph">
                  <wp:posOffset>3840892</wp:posOffset>
                </wp:positionV>
                <wp:extent cx="1367790" cy="2357120"/>
                <wp:effectExtent l="0" t="0" r="3810" b="5080"/>
                <wp:wrapNone/>
                <wp:docPr id="18296900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2357120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72768" w14:textId="77777777" w:rsidR="00CA2184" w:rsidRPr="00AA16C8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16C8">
                              <w:rPr>
                                <w:b/>
                                <w:bCs/>
                                <w:color w:val="0000FF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A7EE" id="_x0000_s1033" style="position:absolute;left:0;text-align:left;margin-left:368.3pt;margin-top:302.45pt;width:107.7pt;height:18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" fillcolor="blue" stroked="f">
                <v:fill opacity="13107f"/>
                <v:textbox style="layout-flow:vertical">
                  <w:txbxContent>
                    <w:p w14:paraId="2D172768" w14:textId="77777777" w:rsidR="00CA2184" w:rsidRPr="00AA16C8" w:rsidRDefault="00CA2184" w:rsidP="00CA2184">
                      <w:pPr>
                        <w:jc w:val="center"/>
                        <w:rPr>
                          <w:b/>
                          <w:bCs/>
                          <w:color w:val="0000FF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16C8">
                        <w:rPr>
                          <w:b/>
                          <w:bCs/>
                          <w:color w:val="0000FF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AA065" wp14:editId="398DB2DE">
                <wp:simplePos x="0" y="0"/>
                <wp:positionH relativeFrom="column">
                  <wp:posOffset>179070</wp:posOffset>
                </wp:positionH>
                <wp:positionV relativeFrom="paragraph">
                  <wp:posOffset>3840892</wp:posOffset>
                </wp:positionV>
                <wp:extent cx="1808480" cy="2357120"/>
                <wp:effectExtent l="0" t="0" r="1270" b="5080"/>
                <wp:wrapNone/>
                <wp:docPr id="5433936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480" cy="23571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65AD" w14:textId="0E14E79E" w:rsidR="00CA2184" w:rsidRPr="00CA2184" w:rsidRDefault="00CA2184" w:rsidP="00CA21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218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A065" id="_x0000_s1034" style="position:absolute;left:0;text-align:left;margin-left:14.1pt;margin-top:302.45pt;width:142.4pt;height:18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" fillcolor="#161616 [334]" stroked="f">
                <v:fill opacity="13107f"/>
                <v:textbox style="layout-flow:vertical;mso-layout-flow-alt:bottom-to-top">
                  <w:txbxContent>
                    <w:p w14:paraId="2B0965AD" w14:textId="0E14E79E" w:rsidR="00CA2184" w:rsidRPr="00CA2184" w:rsidRDefault="00CA2184" w:rsidP="00CA21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2184">
                        <w:rPr>
                          <w:b/>
                          <w:bCs/>
                          <w:color w:val="000000" w:themeColor="text1"/>
                          <w:sz w:val="32"/>
                          <w:szCs w:val="3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CA21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33CA2" wp14:editId="63B5D54A">
                <wp:simplePos x="0" y="0"/>
                <wp:positionH relativeFrom="column">
                  <wp:posOffset>348615</wp:posOffset>
                </wp:positionH>
                <wp:positionV relativeFrom="paragraph">
                  <wp:posOffset>6806565</wp:posOffset>
                </wp:positionV>
                <wp:extent cx="5582920" cy="635"/>
                <wp:effectExtent l="0" t="0" r="0" b="0"/>
                <wp:wrapTopAndBottom/>
                <wp:docPr id="1123259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DC908" w14:textId="610D42A8" w:rsidR="00CA2184" w:rsidRPr="008B0B7C" w:rsidRDefault="00CA2184" w:rsidP="00CA2184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کنترل بافرهای می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33CA2" id="_x0000_s1035" type="#_x0000_t202" style="position:absolute;left:0;text-align:left;margin-left:27.45pt;margin-top:535.95pt;width:439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U+Gg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zW6nd1MKSYrdfJ7F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" stroked="f">
                <v:textbox style="mso-fit-shape-to-text:t" inset="0,0,0,0">
                  <w:txbxContent>
                    <w:p w14:paraId="5E4DC908" w14:textId="610D42A8" w:rsidR="00CA2184" w:rsidRPr="008B0B7C" w:rsidRDefault="00CA2184" w:rsidP="00CA2184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کنترل بافرهای میان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E19">
        <w:rPr>
          <w:rFonts w:hint="cs"/>
          <w:sz w:val="24"/>
          <w:rtl/>
          <w:lang w:bidi="fa-IR"/>
        </w:rPr>
        <w:t>همچنین در صورت پیش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 xml:space="preserve">بینی اشتباه باید پایپلاین را خالی کنیم. به تقلید از فرایند </w:t>
      </w:r>
      <w:r w:rsidR="00275E19">
        <w:rPr>
          <w:sz w:val="24"/>
          <w:lang w:bidi="fa-IR"/>
        </w:rPr>
        <w:t>stall</w:t>
      </w:r>
      <w:r w:rsidR="00275E19">
        <w:rPr>
          <w:rFonts w:hint="cs"/>
          <w:sz w:val="24"/>
          <w:rtl/>
          <w:lang w:bidi="fa-IR"/>
        </w:rPr>
        <w:t xml:space="preserve"> فاز قبل، در اینجا علاوه بر بافرهای </w:t>
      </w:r>
      <w:r w:rsidR="00275E19">
        <w:rPr>
          <w:sz w:val="24"/>
          <w:lang w:bidi="fa-IR"/>
        </w:rPr>
        <w:t>IF-ID</w:t>
      </w:r>
      <w:r w:rsidR="00275E19">
        <w:rPr>
          <w:rFonts w:hint="cs"/>
          <w:sz w:val="24"/>
          <w:rtl/>
          <w:lang w:bidi="fa-IR"/>
        </w:rPr>
        <w:t xml:space="preserve"> جلوی بافرهای </w:t>
      </w:r>
      <w:r w:rsidR="00275E19">
        <w:rPr>
          <w:sz w:val="24"/>
          <w:lang w:bidi="fa-IR"/>
        </w:rPr>
        <w:t>ID-EX</w:t>
      </w:r>
      <w:r w:rsidR="00275E19">
        <w:rPr>
          <w:rFonts w:hint="cs"/>
          <w:sz w:val="24"/>
          <w:rtl/>
          <w:lang w:bidi="fa-IR"/>
        </w:rPr>
        <w:t xml:space="preserve"> هم مالت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پلکسر م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گذاریم. سیگنال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های کنترلی این مالت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پلکسرها نیز به شکل زیر تغییر می</w:t>
      </w:r>
      <w:r w:rsidR="00275E19">
        <w:rPr>
          <w:sz w:val="24"/>
          <w:rtl/>
          <w:lang w:bidi="fa-IR"/>
        </w:rPr>
        <w:softHyphen/>
      </w:r>
      <w:r w:rsidR="00275E19">
        <w:rPr>
          <w:rFonts w:hint="cs"/>
          <w:sz w:val="24"/>
          <w:rtl/>
          <w:lang w:bidi="fa-IR"/>
        </w:rPr>
        <w:t>کنند.</w:t>
      </w:r>
      <w:r w:rsidR="00CA2184" w:rsidRPr="00CA2184">
        <w:rPr>
          <w:noProof/>
        </w:rPr>
        <w:t xml:space="preserve"> </w:t>
      </w:r>
    </w:p>
    <w:p w14:paraId="6C6C0E6B" w14:textId="6A0E3F6B" w:rsidR="00275E19" w:rsidRDefault="00DC5AEE" w:rsidP="00275E19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A3C9D5" wp14:editId="07E337A8">
                <wp:simplePos x="0" y="0"/>
                <wp:positionH relativeFrom="column">
                  <wp:posOffset>1403985</wp:posOffset>
                </wp:positionH>
                <wp:positionV relativeFrom="paragraph">
                  <wp:posOffset>2303780</wp:posOffset>
                </wp:positionV>
                <wp:extent cx="3471545" cy="635"/>
                <wp:effectExtent l="0" t="0" r="0" b="0"/>
                <wp:wrapTopAndBottom/>
                <wp:docPr id="7030982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953BD" w14:textId="758FFDB9" w:rsidR="00DC5AEE" w:rsidRPr="005E31B4" w:rsidRDefault="00DC5AEE" w:rsidP="00DC5AE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A7423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</w:t>
                            </w:r>
                            <w:r>
                              <w:rPr>
                                <w:lang w:bidi="fa-IR"/>
                              </w:rPr>
                              <w:t>W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>
                              <w:rPr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3C9D5" id="_x0000_s1036" type="#_x0000_t202" style="position:absolute;left:0;text-align:left;margin-left:110.55pt;margin-top:181.4pt;width:273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29GgIAAEA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" stroked="f">
                <v:textbox style="mso-fit-shape-to-text:t" inset="0,0,0,0">
                  <w:txbxContent>
                    <w:p w14:paraId="1AF953BD" w14:textId="758FFDB9" w:rsidR="00DC5AEE" w:rsidRPr="005E31B4" w:rsidRDefault="00DC5AEE" w:rsidP="00DC5AE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A7423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</w:t>
                      </w:r>
                      <w:r>
                        <w:rPr>
                          <w:lang w:bidi="fa-IR"/>
                        </w:rPr>
                        <w:t>W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رای </w:t>
                      </w:r>
                      <w:r>
                        <w:rPr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5AEE">
        <w:rPr>
          <w:noProof/>
          <w:rtl/>
          <w:lang w:bidi="fa-IR"/>
        </w:rPr>
        <w:drawing>
          <wp:anchor distT="0" distB="0" distL="114300" distR="114300" simplePos="0" relativeHeight="251687936" behindDoc="0" locked="0" layoutInCell="1" allowOverlap="1" wp14:anchorId="7C8A4CFC" wp14:editId="170C31B3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3471545" cy="2002155"/>
            <wp:effectExtent l="0" t="0" r="0" b="0"/>
            <wp:wrapTopAndBottom/>
            <wp:docPr id="156573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118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84">
        <w:rPr>
          <w:rFonts w:hint="cs"/>
          <w:rtl/>
          <w:lang w:bidi="fa-IR"/>
        </w:rPr>
        <w:t xml:space="preserve">همچنین با توجه به اینکه در این فاز فقط دستور </w:t>
      </w:r>
      <w:r w:rsidR="00CA2184">
        <w:rPr>
          <w:lang w:bidi="fa-IR"/>
        </w:rPr>
        <w:t>JR</w:t>
      </w:r>
      <w:r w:rsidR="00CA2184">
        <w:rPr>
          <w:rFonts w:hint="cs"/>
          <w:rtl/>
          <w:lang w:bidi="fa-IR"/>
        </w:rPr>
        <w:t xml:space="preserve"> باعث ایجاد </w:t>
      </w:r>
      <w:r w:rsidR="00CA2184">
        <w:rPr>
          <w:lang w:bidi="fa-IR"/>
        </w:rPr>
        <w:t>stall</w:t>
      </w:r>
      <w:r w:rsidR="00CA2184">
        <w:rPr>
          <w:rFonts w:hint="cs"/>
          <w:rtl/>
          <w:lang w:bidi="fa-IR"/>
        </w:rPr>
        <w:t xml:space="preserve"> می</w:t>
      </w:r>
      <w:r w:rsidR="00CA2184">
        <w:rPr>
          <w:rtl/>
          <w:lang w:bidi="fa-IR"/>
        </w:rPr>
        <w:softHyphen/>
      </w:r>
      <w:r w:rsidR="00CA2184">
        <w:rPr>
          <w:rFonts w:hint="cs"/>
          <w:rtl/>
          <w:lang w:bidi="fa-IR"/>
        </w:rPr>
        <w:t xml:space="preserve">شود، مدار تولید </w:t>
      </w:r>
      <w:r w:rsidR="00CA2184">
        <w:rPr>
          <w:lang w:bidi="fa-IR"/>
        </w:rPr>
        <w:t>WE</w:t>
      </w:r>
      <w:r w:rsidR="00CA2184">
        <w:rPr>
          <w:rFonts w:hint="cs"/>
          <w:rtl/>
          <w:lang w:bidi="fa-IR"/>
        </w:rPr>
        <w:t xml:space="preserve"> برای </w:t>
      </w:r>
      <w:r w:rsidR="00CA2184">
        <w:rPr>
          <w:lang w:bidi="fa-IR"/>
        </w:rPr>
        <w:t>PC</w:t>
      </w:r>
      <w:r w:rsidR="00CA2184">
        <w:rPr>
          <w:rFonts w:hint="cs"/>
          <w:rtl/>
          <w:lang w:bidi="fa-IR"/>
        </w:rPr>
        <w:t xml:space="preserve"> را هم به شکل زیر تغییر می</w:t>
      </w:r>
      <w:r w:rsidR="00CA2184">
        <w:rPr>
          <w:rtl/>
          <w:lang w:bidi="fa-IR"/>
        </w:rPr>
        <w:softHyphen/>
      </w:r>
      <w:r w:rsidR="00CA2184">
        <w:rPr>
          <w:rFonts w:hint="cs"/>
          <w:rtl/>
          <w:lang w:bidi="fa-IR"/>
        </w:rPr>
        <w:t>دهیم:</w:t>
      </w:r>
      <w:r w:rsidRPr="00DC5AEE">
        <w:rPr>
          <w:noProof/>
        </w:rPr>
        <w:t xml:space="preserve"> </w:t>
      </w:r>
    </w:p>
    <w:p w14:paraId="108C1D1A" w14:textId="0D1AE8E0" w:rsidR="00CA2184" w:rsidRDefault="00CA2184" w:rsidP="001D5541">
      <w:pPr>
        <w:pStyle w:val="Heading1"/>
        <w:bidi/>
        <w:rPr>
          <w:rtl/>
          <w:lang w:bidi="fa-IR"/>
        </w:rPr>
      </w:pPr>
      <w:bookmarkStart w:id="4" w:name="_Toc139477248"/>
      <w:r>
        <w:rPr>
          <w:rFonts w:hint="cs"/>
          <w:rtl/>
          <w:lang w:bidi="fa-IR"/>
        </w:rPr>
        <w:t>تست</w:t>
      </w:r>
      <w:r w:rsidR="00DC5AEE">
        <w:rPr>
          <w:rFonts w:hint="cs"/>
          <w:rtl/>
          <w:lang w:bidi="fa-IR"/>
        </w:rPr>
        <w:t xml:space="preserve"> عملکرد </w:t>
      </w:r>
      <w:r w:rsidR="00DC5AEE">
        <w:rPr>
          <w:lang w:bidi="fa-IR"/>
        </w:rPr>
        <w:t>Branch Predictor</w:t>
      </w:r>
      <w:bookmarkEnd w:id="4"/>
    </w:p>
    <w:p w14:paraId="7EDD3A17" w14:textId="534325F5" w:rsidR="00DC5AEE" w:rsidRDefault="00EA7423" w:rsidP="00DC5AEE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AF8300" wp14:editId="43AF7B36">
                <wp:simplePos x="0" y="0"/>
                <wp:positionH relativeFrom="column">
                  <wp:posOffset>3218180</wp:posOffset>
                </wp:positionH>
                <wp:positionV relativeFrom="paragraph">
                  <wp:posOffset>2791460</wp:posOffset>
                </wp:positionV>
                <wp:extent cx="2685415" cy="269240"/>
                <wp:effectExtent l="0" t="0" r="635" b="0"/>
                <wp:wrapTopAndBottom/>
                <wp:docPr id="771000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CE2EA" w14:textId="65FF2E3E" w:rsidR="00EA7423" w:rsidRPr="00B145BA" w:rsidRDefault="00EA7423" w:rsidP="00EA7423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کد ماشین برنامه شکل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300" id="_x0000_s1037" type="#_x0000_t202" style="position:absolute;left:0;text-align:left;margin-left:253.4pt;margin-top:219.8pt;width:211.45pt;height:21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Q9HgIAAEMEAAAOAAAAZHJzL2Uyb0RvYy54bWysU8Fu2zAMvQ/YPwi6L06CNu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" stroked="f">
                <v:textbox inset="0,0,0,0">
                  <w:txbxContent>
                    <w:p w14:paraId="2DCCE2EA" w14:textId="65FF2E3E" w:rsidR="00EA7423" w:rsidRPr="00B145BA" w:rsidRDefault="00EA7423" w:rsidP="00EA7423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کد ماشین برنامه شکل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9D3DA6" wp14:editId="3BFAF8EB">
                <wp:simplePos x="0" y="0"/>
                <wp:positionH relativeFrom="column">
                  <wp:posOffset>459146</wp:posOffset>
                </wp:positionH>
                <wp:positionV relativeFrom="paragraph">
                  <wp:posOffset>2792047</wp:posOffset>
                </wp:positionV>
                <wp:extent cx="1870075" cy="635"/>
                <wp:effectExtent l="0" t="0" r="0" b="8255"/>
                <wp:wrapTopAndBottom/>
                <wp:docPr id="838993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FD88D" w14:textId="05279EF5" w:rsidR="00EA7423" w:rsidRPr="00C40267" w:rsidRDefault="00EA7423" w:rsidP="00EA7423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برنامه جهت تست </w:t>
                            </w:r>
                            <w:r>
                              <w:rPr>
                                <w:lang w:bidi="fa-IR"/>
                              </w:rPr>
                              <w:t>branch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D3DA6" id="_x0000_s1038" type="#_x0000_t202" style="position:absolute;left:0;text-align:left;margin-left:36.15pt;margin-top:219.85pt;width:147.2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" stroked="f">
                <v:textbox style="mso-fit-shape-to-text:t" inset="0,0,0,0">
                  <w:txbxContent>
                    <w:p w14:paraId="2BCFD88D" w14:textId="05279EF5" w:rsidR="00EA7423" w:rsidRPr="00C40267" w:rsidRDefault="00EA7423" w:rsidP="00EA7423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برنامه جهت تست </w:t>
                      </w:r>
                      <w:r>
                        <w:rPr>
                          <w:lang w:bidi="fa-IR"/>
                        </w:rPr>
                        <w:t>branch predi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423">
        <w:rPr>
          <w:noProof/>
          <w:rtl/>
          <w:lang w:bidi="fa-IR"/>
        </w:rPr>
        <w:drawing>
          <wp:anchor distT="0" distB="0" distL="114300" distR="114300" simplePos="0" relativeHeight="251692032" behindDoc="0" locked="0" layoutInCell="1" allowOverlap="1" wp14:anchorId="3AAE1DFD" wp14:editId="6C838C54">
            <wp:simplePos x="0" y="0"/>
            <wp:positionH relativeFrom="column">
              <wp:posOffset>3218352</wp:posOffset>
            </wp:positionH>
            <wp:positionV relativeFrom="paragraph">
              <wp:posOffset>513080</wp:posOffset>
            </wp:positionV>
            <wp:extent cx="2685415" cy="2279015"/>
            <wp:effectExtent l="0" t="0" r="635" b="6985"/>
            <wp:wrapTopAndBottom/>
            <wp:docPr id="139570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050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395">
        <w:rPr>
          <w:noProof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0E2A857F" wp14:editId="411D8F96">
            <wp:simplePos x="0" y="0"/>
            <wp:positionH relativeFrom="column">
              <wp:posOffset>698356</wp:posOffset>
            </wp:positionH>
            <wp:positionV relativeFrom="paragraph">
              <wp:posOffset>513715</wp:posOffset>
            </wp:positionV>
            <wp:extent cx="1484630" cy="2279015"/>
            <wp:effectExtent l="0" t="0" r="1270" b="6985"/>
            <wp:wrapTopAndBottom/>
            <wp:docPr id="5714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0486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" t="925"/>
                    <a:stretch/>
                  </pic:blipFill>
                  <pic:spPr bwMode="auto">
                    <a:xfrm>
                      <a:off x="0" y="0"/>
                      <a:ext cx="1484630" cy="227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541">
        <w:rPr>
          <w:rFonts w:hint="cs"/>
          <w:rtl/>
          <w:lang w:bidi="fa-IR"/>
        </w:rPr>
        <w:t xml:space="preserve">در این فاز از </w:t>
      </w:r>
      <w:r w:rsidR="001D5541">
        <w:rPr>
          <w:lang w:bidi="fa-IR"/>
        </w:rPr>
        <w:t>branch prediction</w:t>
      </w:r>
      <w:r w:rsidR="001D5541">
        <w:rPr>
          <w:rFonts w:hint="cs"/>
          <w:rtl/>
          <w:lang w:bidi="fa-IR"/>
        </w:rPr>
        <w:t xml:space="preserve"> استفاده کردیم تا مخاطرات کنترلی را برطرف کنیم. برای بررسی عملکرد درست این ابزار، برنامه زیر را روی پردازنده</w:t>
      </w:r>
      <w:r w:rsidR="001D5541">
        <w:rPr>
          <w:rtl/>
          <w:lang w:bidi="fa-IR"/>
        </w:rPr>
        <w:softHyphen/>
      </w:r>
      <w:r w:rsidR="001D5541">
        <w:rPr>
          <w:rFonts w:hint="cs"/>
          <w:rtl/>
          <w:lang w:bidi="fa-IR"/>
        </w:rPr>
        <w:t>مان اجرا می</w:t>
      </w:r>
      <w:r w:rsidR="001D5541">
        <w:rPr>
          <w:rtl/>
          <w:lang w:bidi="fa-IR"/>
        </w:rPr>
        <w:softHyphen/>
      </w:r>
      <w:r w:rsidR="001D5541">
        <w:rPr>
          <w:rFonts w:hint="cs"/>
          <w:rtl/>
          <w:lang w:bidi="fa-IR"/>
        </w:rPr>
        <w:t>کنیم.</w:t>
      </w:r>
      <w:r w:rsidR="00107395" w:rsidRPr="00107395">
        <w:rPr>
          <w:noProof/>
        </w:rPr>
        <w:t xml:space="preserve"> </w:t>
      </w:r>
    </w:p>
    <w:p w14:paraId="1C787E3B" w14:textId="79DB6104" w:rsidR="001D5541" w:rsidRDefault="00107395" w:rsidP="001D554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رنامه بالا</w:t>
      </w:r>
      <w:r w:rsidR="007721F5">
        <w:rPr>
          <w:rFonts w:hint="cs"/>
          <w:rtl/>
          <w:lang w:bidi="fa-IR"/>
        </w:rPr>
        <w:t xml:space="preserve"> 10 بار یک حلقه را تکرار می</w:t>
      </w:r>
      <w:r w:rsidR="007721F5">
        <w:rPr>
          <w:rtl/>
          <w:lang w:bidi="fa-IR"/>
        </w:rPr>
        <w:softHyphen/>
      </w:r>
      <w:r w:rsidR="007721F5">
        <w:rPr>
          <w:rFonts w:hint="cs"/>
          <w:rtl/>
          <w:lang w:bidi="fa-IR"/>
        </w:rPr>
        <w:t xml:space="preserve">کند. اگر این برنامه را بدون استفاده از </w:t>
      </w:r>
      <w:r w:rsidR="007721F5">
        <w:rPr>
          <w:lang w:bidi="fa-IR"/>
        </w:rPr>
        <w:t>branch prediction</w:t>
      </w:r>
      <w:r w:rsidR="007721F5">
        <w:rPr>
          <w:rFonts w:hint="cs"/>
          <w:rtl/>
          <w:lang w:bidi="fa-IR"/>
        </w:rPr>
        <w:t xml:space="preserve"> اجرا کنیم، </w:t>
      </w:r>
      <w:r w:rsidR="00B651B8">
        <w:rPr>
          <w:rFonts w:hint="cs"/>
          <w:rtl/>
          <w:lang w:bidi="fa-IR"/>
        </w:rPr>
        <w:t>زمان اجرای برنامه به شکل زیر محاسبه می</w:t>
      </w:r>
      <w:r w:rsidR="00B651B8">
        <w:rPr>
          <w:rtl/>
          <w:lang w:bidi="fa-IR"/>
        </w:rPr>
        <w:softHyphen/>
      </w:r>
      <w:r w:rsidR="00B651B8">
        <w:rPr>
          <w:rFonts w:hint="cs"/>
          <w:rtl/>
          <w:lang w:bidi="fa-IR"/>
        </w:rPr>
        <w:t>شود:</w:t>
      </w:r>
    </w:p>
    <w:p w14:paraId="56A402B6" w14:textId="0095A50C" w:rsidR="00B651B8" w:rsidRDefault="00000000" w:rsidP="00B651B8">
      <w:pPr>
        <w:jc w:val="center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normal</m:t>
              </m:r>
            </m:sub>
          </m:sSub>
          <m:r>
            <w:rPr>
              <w:rFonts w:ascii="Cambria Math" w:hAnsi="Cambria Math"/>
              <w:lang w:bidi="fa-IR"/>
            </w:rPr>
            <m:t>=4+7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0×9</m:t>
              </m:r>
            </m:e>
          </m:d>
          <m:r>
            <w:rPr>
              <w:rFonts w:ascii="Cambria Math" w:hAnsi="Cambria Math"/>
              <w:lang w:bidi="fa-IR"/>
            </w:rPr>
            <m:t>+6=107 clocks</m:t>
          </m:r>
        </m:oMath>
      </m:oMathPara>
    </w:p>
    <w:p w14:paraId="75F0C50D" w14:textId="04C19DC0" w:rsidR="00B651B8" w:rsidRDefault="00B651B8" w:rsidP="00B651B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حالا اگر با استفاده از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رنامه را اجرا کنیم، در پیمایش اول و دوم و آخر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ینی اشتباه رخ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 که باعث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زمان اجرای برنامه به شکل زیر محاسبه شود:</w:t>
      </w:r>
    </w:p>
    <w:p w14:paraId="29378569" w14:textId="20B19E6E" w:rsidR="00B651B8" w:rsidRDefault="00000000" w:rsidP="00B651B8">
      <w:pPr>
        <w:bidi/>
        <w:jc w:val="both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  <m:sub>
              <m:r>
                <w:rPr>
                  <w:rFonts w:ascii="Cambria Math" w:hAnsi="Cambria Math"/>
                  <w:lang w:bidi="fa-IR"/>
                </w:rPr>
                <m:t>branch prediction</m:t>
              </m:r>
            </m:sub>
          </m:sSub>
          <m:r>
            <w:rPr>
              <w:rFonts w:ascii="Cambria Math" w:hAnsi="Cambria Math"/>
              <w:lang w:bidi="fa-IR"/>
            </w:rPr>
            <m:t>=4+7+(3×9)+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7×7</m:t>
              </m:r>
            </m:e>
          </m:d>
          <m:r>
            <w:rPr>
              <w:rFonts w:ascii="Cambria Math" w:hAnsi="Cambria Math"/>
              <w:lang w:bidi="fa-IR"/>
            </w:rPr>
            <m:t>+6=93 clocks</m:t>
          </m:r>
        </m:oMath>
      </m:oMathPara>
    </w:p>
    <w:p w14:paraId="0256BD81" w14:textId="54B0B0BD" w:rsidR="00991C78" w:rsidRDefault="00B651B8" w:rsidP="00991C7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میزان </w:t>
      </w:r>
      <w:r>
        <w:rPr>
          <w:lang w:bidi="fa-IR"/>
        </w:rPr>
        <w:t>speedup</w:t>
      </w:r>
      <w:r>
        <w:rPr>
          <w:rFonts w:hint="cs"/>
          <w:rtl/>
          <w:lang w:bidi="fa-IR"/>
        </w:rPr>
        <w:t xml:space="preserve"> حاصل از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ه شکل زیر محاسب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p w14:paraId="09410FFE" w14:textId="77777777" w:rsidR="00991C78" w:rsidRPr="00991C78" w:rsidRDefault="00000000" w:rsidP="00991C78">
      <w:pPr>
        <w:bidi/>
        <w:jc w:val="both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Speedup</m:t>
              </m:r>
            </m:e>
            <m:sub>
              <m:r>
                <w:rPr>
                  <w:rFonts w:ascii="Cambria Math" w:hAnsi="Cambria Math"/>
                  <w:lang w:bidi="fa-IR"/>
                </w:rPr>
                <m:t>branch prediction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07</m:t>
              </m:r>
            </m:num>
            <m:den>
              <m:r>
                <w:rPr>
                  <w:rFonts w:ascii="Cambria Math" w:hAnsi="Cambria Math"/>
                  <w:lang w:bidi="fa-IR"/>
                </w:rPr>
                <m:t>93</m:t>
              </m:r>
            </m:den>
          </m:f>
          <m:r>
            <w:rPr>
              <w:rFonts w:ascii="Cambria Math" w:hAnsi="Cambria Math"/>
              <w:lang w:bidi="fa-IR"/>
            </w:rPr>
            <m:t>=1.15</m:t>
          </m:r>
        </m:oMath>
      </m:oMathPara>
    </w:p>
    <w:p w14:paraId="7D6FE5F2" w14:textId="588121CC" w:rsidR="00991C78" w:rsidRPr="00991C78" w:rsidRDefault="00991C78" w:rsidP="00991C78">
      <w:pPr>
        <w:bidi/>
        <w:jc w:val="both"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پس مشاهده شد که </w:t>
      </w:r>
      <w:r>
        <w:rPr>
          <w:lang w:bidi="fa-IR"/>
        </w:rPr>
        <w:t>branch prediction</w:t>
      </w:r>
      <w:r>
        <w:rPr>
          <w:rFonts w:hint="cs"/>
          <w:rtl/>
          <w:lang w:bidi="fa-IR"/>
        </w:rPr>
        <w:t xml:space="preserve"> به رفع مخاطرات کنترلی و افزایش سرعت پردازنده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2772B6F8" w14:textId="0804C1E5" w:rsidR="005800B4" w:rsidRDefault="005800B4" w:rsidP="00D9635F">
      <w:pPr>
        <w:pStyle w:val="Heading1"/>
        <w:bidi/>
        <w:rPr>
          <w:rFonts w:hint="cs"/>
          <w:rtl/>
          <w:lang w:bidi="fa-IR"/>
        </w:rPr>
      </w:pPr>
      <w:bookmarkStart w:id="5" w:name="_Toc139477249"/>
      <w:r>
        <w:rPr>
          <w:rFonts w:hint="cs"/>
          <w:rtl/>
          <w:lang w:bidi="fa-IR"/>
        </w:rPr>
        <w:lastRenderedPageBreak/>
        <w:t xml:space="preserve">نمره امتیازی: </w:t>
      </w:r>
      <w:r>
        <w:rPr>
          <w:lang w:bidi="fa-IR"/>
        </w:rPr>
        <w:t>Forwarding</w:t>
      </w:r>
    </w:p>
    <w:p w14:paraId="54A19925" w14:textId="2EDF7288" w:rsidR="005800B4" w:rsidRPr="005800B4" w:rsidRDefault="005800B4" w:rsidP="005800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جا ادامه بدین...</w:t>
      </w:r>
    </w:p>
    <w:p w14:paraId="13B7AC11" w14:textId="50A00F2B" w:rsidR="00D9635F" w:rsidRDefault="00D9635F" w:rsidP="005800B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نابع و مراجع</w:t>
      </w:r>
      <w:bookmarkEnd w:id="5"/>
    </w:p>
    <w:p w14:paraId="4FB8FA38" w14:textId="5DFBCCC1" w:rsidR="00D9635F" w:rsidRDefault="00D9635F" w:rsidP="00D9635F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سلایدهای درس</w:t>
      </w:r>
    </w:p>
    <w:p w14:paraId="13E951AB" w14:textId="31E245C9" w:rsidR="00D9635F" w:rsidRPr="00AC4448" w:rsidRDefault="00000000" w:rsidP="00D9635F">
      <w:pPr>
        <w:pStyle w:val="ListParagraph"/>
        <w:numPr>
          <w:ilvl w:val="0"/>
          <w:numId w:val="11"/>
        </w:numPr>
        <w:bidi/>
        <w:rPr>
          <w:rStyle w:val="Hyperlink"/>
          <w:color w:val="auto"/>
          <w:u w:val="none"/>
          <w:lang w:bidi="fa-IR"/>
        </w:rPr>
      </w:pPr>
      <w:hyperlink r:id="rId21" w:history="1">
        <w:r w:rsidR="00D9635F" w:rsidRPr="00665C52">
          <w:rPr>
            <w:rStyle w:val="Hyperlink"/>
            <w:lang w:bidi="fa-IR"/>
          </w:rPr>
          <w:t>https://alanhogan.com/asu/assembler.php</w:t>
        </w:r>
      </w:hyperlink>
    </w:p>
    <w:p w14:paraId="008E16D1" w14:textId="7DDB0E9F" w:rsidR="00AC4448" w:rsidRDefault="00000000" w:rsidP="00AC4448">
      <w:pPr>
        <w:pStyle w:val="ListParagraph"/>
        <w:numPr>
          <w:ilvl w:val="0"/>
          <w:numId w:val="11"/>
        </w:numPr>
        <w:bidi/>
        <w:rPr>
          <w:lang w:bidi="fa-IR"/>
        </w:rPr>
      </w:pPr>
      <w:hyperlink r:id="rId22" w:history="1">
        <w:r w:rsidR="00AC4448" w:rsidRPr="00D04044">
          <w:rPr>
            <w:rStyle w:val="Hyperlink"/>
            <w:lang w:bidi="fa-IR"/>
          </w:rPr>
          <w:t>https://www.researchgate.net/figure/Two-bit-saturating-counter_fig3_221219835</w:t>
        </w:r>
      </w:hyperlink>
    </w:p>
    <w:p w14:paraId="4AC804CF" w14:textId="30B2C07F" w:rsidR="00AC4448" w:rsidRDefault="00000000" w:rsidP="00AC4448">
      <w:pPr>
        <w:pStyle w:val="ListParagraph"/>
        <w:numPr>
          <w:ilvl w:val="0"/>
          <w:numId w:val="11"/>
        </w:numPr>
        <w:bidi/>
        <w:rPr>
          <w:lang w:bidi="fa-IR"/>
        </w:rPr>
      </w:pPr>
      <w:hyperlink r:id="rId23" w:history="1">
        <w:r w:rsidR="00AC4448" w:rsidRPr="00D04044">
          <w:rPr>
            <w:rStyle w:val="Hyperlink"/>
            <w:lang w:bidi="fa-IR"/>
          </w:rPr>
          <w:t>https://en.wikipedia.org/wiki/Branch_predictor</w:t>
        </w:r>
      </w:hyperlink>
    </w:p>
    <w:p w14:paraId="005EE2AA" w14:textId="77777777" w:rsidR="00AC4448" w:rsidRDefault="00AC4448" w:rsidP="00AC4448">
      <w:pPr>
        <w:pStyle w:val="ListParagraph"/>
        <w:bidi/>
        <w:rPr>
          <w:lang w:bidi="fa-IR"/>
        </w:rPr>
      </w:pPr>
    </w:p>
    <w:p w14:paraId="4C0E0611" w14:textId="49DF91AC" w:rsidR="00D9635F" w:rsidRPr="00AA16C8" w:rsidRDefault="00D9635F" w:rsidP="00D9635F">
      <w:pPr>
        <w:pStyle w:val="ListParagraph"/>
        <w:bidi/>
        <w:rPr>
          <w:rtl/>
          <w:lang w:bidi="fa-IR"/>
        </w:rPr>
      </w:pPr>
    </w:p>
    <w:sectPr w:rsidR="00D9635F" w:rsidRPr="00AA16C8" w:rsidSect="00F5342E">
      <w:footerReference w:type="default" r:id="rId24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8A1C" w14:textId="77777777" w:rsidR="00801E68" w:rsidRDefault="00801E68" w:rsidP="00487BB4">
      <w:pPr>
        <w:spacing w:after="0" w:line="240" w:lineRule="auto"/>
      </w:pPr>
      <w:r>
        <w:separator/>
      </w:r>
    </w:p>
  </w:endnote>
  <w:endnote w:type="continuationSeparator" w:id="0">
    <w:p w14:paraId="7D410E79" w14:textId="77777777" w:rsidR="00801E68" w:rsidRDefault="00801E68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479D" w14:textId="77777777" w:rsidR="00801E68" w:rsidRDefault="00801E68" w:rsidP="00487BB4">
      <w:pPr>
        <w:spacing w:after="0" w:line="240" w:lineRule="auto"/>
      </w:pPr>
      <w:r>
        <w:separator/>
      </w:r>
    </w:p>
  </w:footnote>
  <w:footnote w:type="continuationSeparator" w:id="0">
    <w:p w14:paraId="724F35E3" w14:textId="77777777" w:rsidR="00801E68" w:rsidRDefault="00801E68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A630AF"/>
    <w:multiLevelType w:val="hybridMultilevel"/>
    <w:tmpl w:val="AF9A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0D97"/>
    <w:multiLevelType w:val="hybridMultilevel"/>
    <w:tmpl w:val="3C5AA36C"/>
    <w:lvl w:ilvl="0" w:tplc="601217E6">
      <w:start w:val="1"/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Nazani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7285E"/>
    <w:multiLevelType w:val="hybridMultilevel"/>
    <w:tmpl w:val="D30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5C57"/>
    <w:multiLevelType w:val="hybridMultilevel"/>
    <w:tmpl w:val="74C6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44CF5"/>
    <w:multiLevelType w:val="hybridMultilevel"/>
    <w:tmpl w:val="B3B6B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5"/>
  </w:num>
  <w:num w:numId="2" w16cid:durableId="455607767">
    <w:abstractNumId w:val="3"/>
  </w:num>
  <w:num w:numId="3" w16cid:durableId="1777019235">
    <w:abstractNumId w:val="9"/>
  </w:num>
  <w:num w:numId="4" w16cid:durableId="1068453528">
    <w:abstractNumId w:val="10"/>
  </w:num>
  <w:num w:numId="5" w16cid:durableId="267274547">
    <w:abstractNumId w:val="0"/>
  </w:num>
  <w:num w:numId="6" w16cid:durableId="1009522706">
    <w:abstractNumId w:val="1"/>
  </w:num>
  <w:num w:numId="7" w16cid:durableId="1542981570">
    <w:abstractNumId w:val="6"/>
  </w:num>
  <w:num w:numId="8" w16cid:durableId="297302146">
    <w:abstractNumId w:val="2"/>
  </w:num>
  <w:num w:numId="9" w16cid:durableId="128473150">
    <w:abstractNumId w:val="8"/>
  </w:num>
  <w:num w:numId="10" w16cid:durableId="1661617123">
    <w:abstractNumId w:val="4"/>
  </w:num>
  <w:num w:numId="11" w16cid:durableId="509755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200D"/>
    <w:rsid w:val="00063E81"/>
    <w:rsid w:val="00064E48"/>
    <w:rsid w:val="000659DE"/>
    <w:rsid w:val="0007482A"/>
    <w:rsid w:val="00081101"/>
    <w:rsid w:val="00092075"/>
    <w:rsid w:val="00095C31"/>
    <w:rsid w:val="00096D3F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06DC"/>
    <w:rsid w:val="000E238F"/>
    <w:rsid w:val="000F7209"/>
    <w:rsid w:val="000F74B1"/>
    <w:rsid w:val="001052B0"/>
    <w:rsid w:val="00107395"/>
    <w:rsid w:val="00121055"/>
    <w:rsid w:val="0012452A"/>
    <w:rsid w:val="00127EF8"/>
    <w:rsid w:val="00130777"/>
    <w:rsid w:val="00137F77"/>
    <w:rsid w:val="00140DF1"/>
    <w:rsid w:val="001520AD"/>
    <w:rsid w:val="00154ADE"/>
    <w:rsid w:val="00160FAF"/>
    <w:rsid w:val="0016339F"/>
    <w:rsid w:val="00165793"/>
    <w:rsid w:val="001670D1"/>
    <w:rsid w:val="001725FF"/>
    <w:rsid w:val="00177BD8"/>
    <w:rsid w:val="00181AAF"/>
    <w:rsid w:val="00184DDB"/>
    <w:rsid w:val="00192695"/>
    <w:rsid w:val="00192A85"/>
    <w:rsid w:val="00196ED1"/>
    <w:rsid w:val="001A054D"/>
    <w:rsid w:val="001A4A6C"/>
    <w:rsid w:val="001A5A63"/>
    <w:rsid w:val="001B35AA"/>
    <w:rsid w:val="001B6704"/>
    <w:rsid w:val="001C363A"/>
    <w:rsid w:val="001C5435"/>
    <w:rsid w:val="001C6994"/>
    <w:rsid w:val="001D50E6"/>
    <w:rsid w:val="001D5541"/>
    <w:rsid w:val="001D6659"/>
    <w:rsid w:val="001D7AD7"/>
    <w:rsid w:val="001F05B7"/>
    <w:rsid w:val="001F4C42"/>
    <w:rsid w:val="0020352B"/>
    <w:rsid w:val="00205A4E"/>
    <w:rsid w:val="00210A2C"/>
    <w:rsid w:val="00211B74"/>
    <w:rsid w:val="002125F3"/>
    <w:rsid w:val="00214AB0"/>
    <w:rsid w:val="00220C02"/>
    <w:rsid w:val="00233053"/>
    <w:rsid w:val="002457E9"/>
    <w:rsid w:val="0025117A"/>
    <w:rsid w:val="002553DB"/>
    <w:rsid w:val="002559D3"/>
    <w:rsid w:val="00275E19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C3A64"/>
    <w:rsid w:val="002D029F"/>
    <w:rsid w:val="002D37A9"/>
    <w:rsid w:val="002E1BDF"/>
    <w:rsid w:val="002E3457"/>
    <w:rsid w:val="002F1585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65562"/>
    <w:rsid w:val="003716B1"/>
    <w:rsid w:val="00372470"/>
    <w:rsid w:val="00380260"/>
    <w:rsid w:val="003809D5"/>
    <w:rsid w:val="00382323"/>
    <w:rsid w:val="00382789"/>
    <w:rsid w:val="00384620"/>
    <w:rsid w:val="003873D0"/>
    <w:rsid w:val="00387F7E"/>
    <w:rsid w:val="00391885"/>
    <w:rsid w:val="003A6C85"/>
    <w:rsid w:val="003C0E60"/>
    <w:rsid w:val="003D51FF"/>
    <w:rsid w:val="003D588F"/>
    <w:rsid w:val="003D5ADB"/>
    <w:rsid w:val="003D6A56"/>
    <w:rsid w:val="003E16A1"/>
    <w:rsid w:val="003E29DD"/>
    <w:rsid w:val="003F4D29"/>
    <w:rsid w:val="003F7939"/>
    <w:rsid w:val="004139BB"/>
    <w:rsid w:val="00414D24"/>
    <w:rsid w:val="00421E48"/>
    <w:rsid w:val="004230EB"/>
    <w:rsid w:val="004305E1"/>
    <w:rsid w:val="0043211A"/>
    <w:rsid w:val="00434479"/>
    <w:rsid w:val="00436F6E"/>
    <w:rsid w:val="00454421"/>
    <w:rsid w:val="004637A1"/>
    <w:rsid w:val="004744D0"/>
    <w:rsid w:val="00480E12"/>
    <w:rsid w:val="00483B99"/>
    <w:rsid w:val="00486238"/>
    <w:rsid w:val="00487BB4"/>
    <w:rsid w:val="004A2C79"/>
    <w:rsid w:val="004A6D91"/>
    <w:rsid w:val="004B26EF"/>
    <w:rsid w:val="004B3F1F"/>
    <w:rsid w:val="004B502B"/>
    <w:rsid w:val="004B7666"/>
    <w:rsid w:val="004B7C73"/>
    <w:rsid w:val="004C0A5F"/>
    <w:rsid w:val="004D251E"/>
    <w:rsid w:val="004D3427"/>
    <w:rsid w:val="004D5595"/>
    <w:rsid w:val="004E61E7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26D37"/>
    <w:rsid w:val="0053164E"/>
    <w:rsid w:val="0053655F"/>
    <w:rsid w:val="0054103D"/>
    <w:rsid w:val="00543BA8"/>
    <w:rsid w:val="00546E46"/>
    <w:rsid w:val="00555E6D"/>
    <w:rsid w:val="00556181"/>
    <w:rsid w:val="00556BB9"/>
    <w:rsid w:val="00557A9F"/>
    <w:rsid w:val="00562717"/>
    <w:rsid w:val="00563644"/>
    <w:rsid w:val="005652D5"/>
    <w:rsid w:val="00565A07"/>
    <w:rsid w:val="00566DF5"/>
    <w:rsid w:val="005759B1"/>
    <w:rsid w:val="00575DBA"/>
    <w:rsid w:val="005800B4"/>
    <w:rsid w:val="005918F0"/>
    <w:rsid w:val="00593408"/>
    <w:rsid w:val="00595934"/>
    <w:rsid w:val="00597BE1"/>
    <w:rsid w:val="005A0D67"/>
    <w:rsid w:val="005A1BA4"/>
    <w:rsid w:val="005A4027"/>
    <w:rsid w:val="005B13E2"/>
    <w:rsid w:val="005B2584"/>
    <w:rsid w:val="005B523B"/>
    <w:rsid w:val="005B5D51"/>
    <w:rsid w:val="005C0E4E"/>
    <w:rsid w:val="005C5C17"/>
    <w:rsid w:val="005C64C4"/>
    <w:rsid w:val="005D1433"/>
    <w:rsid w:val="005D7D85"/>
    <w:rsid w:val="005E3855"/>
    <w:rsid w:val="005E46E3"/>
    <w:rsid w:val="005F4D5A"/>
    <w:rsid w:val="00601896"/>
    <w:rsid w:val="00601F4C"/>
    <w:rsid w:val="0060355B"/>
    <w:rsid w:val="006038E8"/>
    <w:rsid w:val="0060397E"/>
    <w:rsid w:val="00610430"/>
    <w:rsid w:val="00613438"/>
    <w:rsid w:val="00615822"/>
    <w:rsid w:val="006215F2"/>
    <w:rsid w:val="00621D3F"/>
    <w:rsid w:val="00622242"/>
    <w:rsid w:val="006224ED"/>
    <w:rsid w:val="006235A4"/>
    <w:rsid w:val="0062458F"/>
    <w:rsid w:val="00627BD3"/>
    <w:rsid w:val="006304C7"/>
    <w:rsid w:val="00630C78"/>
    <w:rsid w:val="006353AF"/>
    <w:rsid w:val="00644B27"/>
    <w:rsid w:val="00646477"/>
    <w:rsid w:val="00656FC3"/>
    <w:rsid w:val="00661C07"/>
    <w:rsid w:val="0066293F"/>
    <w:rsid w:val="00665846"/>
    <w:rsid w:val="00674D8C"/>
    <w:rsid w:val="006770DD"/>
    <w:rsid w:val="00677C19"/>
    <w:rsid w:val="00680B3D"/>
    <w:rsid w:val="00682059"/>
    <w:rsid w:val="00686203"/>
    <w:rsid w:val="006875D2"/>
    <w:rsid w:val="00692B88"/>
    <w:rsid w:val="0069667A"/>
    <w:rsid w:val="006A0B40"/>
    <w:rsid w:val="006A67B0"/>
    <w:rsid w:val="006C04CF"/>
    <w:rsid w:val="006C0744"/>
    <w:rsid w:val="006C459E"/>
    <w:rsid w:val="006C71AD"/>
    <w:rsid w:val="006D1082"/>
    <w:rsid w:val="006D4507"/>
    <w:rsid w:val="006D793A"/>
    <w:rsid w:val="006E73B4"/>
    <w:rsid w:val="006E7D3B"/>
    <w:rsid w:val="006F0709"/>
    <w:rsid w:val="006F082A"/>
    <w:rsid w:val="006F1276"/>
    <w:rsid w:val="006F15EC"/>
    <w:rsid w:val="006F1919"/>
    <w:rsid w:val="006F2BFA"/>
    <w:rsid w:val="006F47DA"/>
    <w:rsid w:val="007016FB"/>
    <w:rsid w:val="00707A0C"/>
    <w:rsid w:val="00712241"/>
    <w:rsid w:val="0071436B"/>
    <w:rsid w:val="00720325"/>
    <w:rsid w:val="0072064B"/>
    <w:rsid w:val="0072584E"/>
    <w:rsid w:val="00726D72"/>
    <w:rsid w:val="00730AFB"/>
    <w:rsid w:val="007321D2"/>
    <w:rsid w:val="00732967"/>
    <w:rsid w:val="00735400"/>
    <w:rsid w:val="00747FE0"/>
    <w:rsid w:val="00757A7F"/>
    <w:rsid w:val="00760ABF"/>
    <w:rsid w:val="00763FFB"/>
    <w:rsid w:val="007721F5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28CF"/>
    <w:rsid w:val="007D36F1"/>
    <w:rsid w:val="007E2E44"/>
    <w:rsid w:val="00801E68"/>
    <w:rsid w:val="00805E6E"/>
    <w:rsid w:val="00807F3C"/>
    <w:rsid w:val="00812090"/>
    <w:rsid w:val="00814909"/>
    <w:rsid w:val="00814FFC"/>
    <w:rsid w:val="00815DB8"/>
    <w:rsid w:val="00826FDD"/>
    <w:rsid w:val="00830178"/>
    <w:rsid w:val="00831562"/>
    <w:rsid w:val="00835925"/>
    <w:rsid w:val="00836E03"/>
    <w:rsid w:val="00845148"/>
    <w:rsid w:val="0085782C"/>
    <w:rsid w:val="00861806"/>
    <w:rsid w:val="00864055"/>
    <w:rsid w:val="00865696"/>
    <w:rsid w:val="00871841"/>
    <w:rsid w:val="008723BF"/>
    <w:rsid w:val="0088053D"/>
    <w:rsid w:val="00886427"/>
    <w:rsid w:val="00891000"/>
    <w:rsid w:val="00891379"/>
    <w:rsid w:val="00891D8F"/>
    <w:rsid w:val="00893CA5"/>
    <w:rsid w:val="008A0CEF"/>
    <w:rsid w:val="008A3716"/>
    <w:rsid w:val="008A7BA1"/>
    <w:rsid w:val="008C374E"/>
    <w:rsid w:val="008D53D8"/>
    <w:rsid w:val="008D575D"/>
    <w:rsid w:val="008D5972"/>
    <w:rsid w:val="008E7D9A"/>
    <w:rsid w:val="008F5454"/>
    <w:rsid w:val="008F66A6"/>
    <w:rsid w:val="008F6EB7"/>
    <w:rsid w:val="00902D8C"/>
    <w:rsid w:val="0091021E"/>
    <w:rsid w:val="00910D5D"/>
    <w:rsid w:val="00913A4F"/>
    <w:rsid w:val="009163B4"/>
    <w:rsid w:val="00931786"/>
    <w:rsid w:val="00936E03"/>
    <w:rsid w:val="00950126"/>
    <w:rsid w:val="0096045B"/>
    <w:rsid w:val="0096131B"/>
    <w:rsid w:val="009635BE"/>
    <w:rsid w:val="00965B6C"/>
    <w:rsid w:val="00966EC5"/>
    <w:rsid w:val="00974CE9"/>
    <w:rsid w:val="00991C78"/>
    <w:rsid w:val="009921B8"/>
    <w:rsid w:val="009A1FBC"/>
    <w:rsid w:val="009A291A"/>
    <w:rsid w:val="009A5D2A"/>
    <w:rsid w:val="009B756C"/>
    <w:rsid w:val="009C44F0"/>
    <w:rsid w:val="009C4AEA"/>
    <w:rsid w:val="009E0DF5"/>
    <w:rsid w:val="009E19F2"/>
    <w:rsid w:val="009E5E47"/>
    <w:rsid w:val="009E729B"/>
    <w:rsid w:val="009F097C"/>
    <w:rsid w:val="009F164F"/>
    <w:rsid w:val="009F29CB"/>
    <w:rsid w:val="00A00D2F"/>
    <w:rsid w:val="00A02BE1"/>
    <w:rsid w:val="00A1052F"/>
    <w:rsid w:val="00A116F2"/>
    <w:rsid w:val="00A16CDC"/>
    <w:rsid w:val="00A21DE1"/>
    <w:rsid w:val="00A23528"/>
    <w:rsid w:val="00A23E47"/>
    <w:rsid w:val="00A271BA"/>
    <w:rsid w:val="00A3109E"/>
    <w:rsid w:val="00A3549F"/>
    <w:rsid w:val="00A373EB"/>
    <w:rsid w:val="00A37D67"/>
    <w:rsid w:val="00A46300"/>
    <w:rsid w:val="00A50BE8"/>
    <w:rsid w:val="00A643A0"/>
    <w:rsid w:val="00A653B7"/>
    <w:rsid w:val="00A72454"/>
    <w:rsid w:val="00A739A5"/>
    <w:rsid w:val="00A75F8F"/>
    <w:rsid w:val="00A76652"/>
    <w:rsid w:val="00A84E87"/>
    <w:rsid w:val="00A85756"/>
    <w:rsid w:val="00A93148"/>
    <w:rsid w:val="00A95490"/>
    <w:rsid w:val="00A958B6"/>
    <w:rsid w:val="00A96A29"/>
    <w:rsid w:val="00A96B1C"/>
    <w:rsid w:val="00A97CAE"/>
    <w:rsid w:val="00AA16C8"/>
    <w:rsid w:val="00AA5C7E"/>
    <w:rsid w:val="00AB1268"/>
    <w:rsid w:val="00AC3E63"/>
    <w:rsid w:val="00AC4448"/>
    <w:rsid w:val="00AD4A08"/>
    <w:rsid w:val="00AE0EC3"/>
    <w:rsid w:val="00AE515C"/>
    <w:rsid w:val="00AF0B11"/>
    <w:rsid w:val="00AF23C1"/>
    <w:rsid w:val="00AF4E67"/>
    <w:rsid w:val="00AF558D"/>
    <w:rsid w:val="00B02916"/>
    <w:rsid w:val="00B034FE"/>
    <w:rsid w:val="00B03731"/>
    <w:rsid w:val="00B04E9F"/>
    <w:rsid w:val="00B06563"/>
    <w:rsid w:val="00B06E72"/>
    <w:rsid w:val="00B06FAD"/>
    <w:rsid w:val="00B13ACF"/>
    <w:rsid w:val="00B14E5B"/>
    <w:rsid w:val="00B20734"/>
    <w:rsid w:val="00B217EE"/>
    <w:rsid w:val="00B256C4"/>
    <w:rsid w:val="00B31481"/>
    <w:rsid w:val="00B379BB"/>
    <w:rsid w:val="00B40027"/>
    <w:rsid w:val="00B42E12"/>
    <w:rsid w:val="00B44C93"/>
    <w:rsid w:val="00B50B13"/>
    <w:rsid w:val="00B566E8"/>
    <w:rsid w:val="00B57D94"/>
    <w:rsid w:val="00B60EFB"/>
    <w:rsid w:val="00B62EAC"/>
    <w:rsid w:val="00B651B8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3D67"/>
    <w:rsid w:val="00BB497A"/>
    <w:rsid w:val="00BB56BF"/>
    <w:rsid w:val="00BB5D5A"/>
    <w:rsid w:val="00BB737C"/>
    <w:rsid w:val="00BB7CD4"/>
    <w:rsid w:val="00BC2EB5"/>
    <w:rsid w:val="00BC6C3F"/>
    <w:rsid w:val="00BD0C08"/>
    <w:rsid w:val="00BD315A"/>
    <w:rsid w:val="00BD3C24"/>
    <w:rsid w:val="00BD6C4A"/>
    <w:rsid w:val="00BE217D"/>
    <w:rsid w:val="00BE22E7"/>
    <w:rsid w:val="00BE3EDA"/>
    <w:rsid w:val="00BE4AD9"/>
    <w:rsid w:val="00BE6A95"/>
    <w:rsid w:val="00BF0F5F"/>
    <w:rsid w:val="00BF538D"/>
    <w:rsid w:val="00C00DA6"/>
    <w:rsid w:val="00C02118"/>
    <w:rsid w:val="00C02D9F"/>
    <w:rsid w:val="00C05BDA"/>
    <w:rsid w:val="00C207D8"/>
    <w:rsid w:val="00C21A50"/>
    <w:rsid w:val="00C228D7"/>
    <w:rsid w:val="00C232A7"/>
    <w:rsid w:val="00C2751D"/>
    <w:rsid w:val="00C301E3"/>
    <w:rsid w:val="00C3140C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2EC9"/>
    <w:rsid w:val="00C84EF2"/>
    <w:rsid w:val="00C91484"/>
    <w:rsid w:val="00C916A2"/>
    <w:rsid w:val="00CA2184"/>
    <w:rsid w:val="00CA3152"/>
    <w:rsid w:val="00CB0AE1"/>
    <w:rsid w:val="00CB4BA6"/>
    <w:rsid w:val="00CC5699"/>
    <w:rsid w:val="00CC59D2"/>
    <w:rsid w:val="00CC62B2"/>
    <w:rsid w:val="00CC7D9B"/>
    <w:rsid w:val="00CD0C4E"/>
    <w:rsid w:val="00CD1ABF"/>
    <w:rsid w:val="00CD657C"/>
    <w:rsid w:val="00CE03FA"/>
    <w:rsid w:val="00CE6A0C"/>
    <w:rsid w:val="00CF2A76"/>
    <w:rsid w:val="00CF2E16"/>
    <w:rsid w:val="00CF4D2E"/>
    <w:rsid w:val="00CF6F0A"/>
    <w:rsid w:val="00CF7FBD"/>
    <w:rsid w:val="00D0059C"/>
    <w:rsid w:val="00D04886"/>
    <w:rsid w:val="00D062D2"/>
    <w:rsid w:val="00D13D36"/>
    <w:rsid w:val="00D17294"/>
    <w:rsid w:val="00D20F9E"/>
    <w:rsid w:val="00D256A7"/>
    <w:rsid w:val="00D26F54"/>
    <w:rsid w:val="00D313A6"/>
    <w:rsid w:val="00D378B0"/>
    <w:rsid w:val="00D423F1"/>
    <w:rsid w:val="00D57BC0"/>
    <w:rsid w:val="00D61610"/>
    <w:rsid w:val="00D658D6"/>
    <w:rsid w:val="00D74B0F"/>
    <w:rsid w:val="00D77569"/>
    <w:rsid w:val="00D82244"/>
    <w:rsid w:val="00D8342A"/>
    <w:rsid w:val="00D87108"/>
    <w:rsid w:val="00D92B41"/>
    <w:rsid w:val="00D95A86"/>
    <w:rsid w:val="00D9635F"/>
    <w:rsid w:val="00D966B9"/>
    <w:rsid w:val="00D975E6"/>
    <w:rsid w:val="00DB41A0"/>
    <w:rsid w:val="00DB7903"/>
    <w:rsid w:val="00DB7C72"/>
    <w:rsid w:val="00DC41E4"/>
    <w:rsid w:val="00DC48C6"/>
    <w:rsid w:val="00DC5A01"/>
    <w:rsid w:val="00DC5AEE"/>
    <w:rsid w:val="00DD0D5C"/>
    <w:rsid w:val="00DD1991"/>
    <w:rsid w:val="00DD3678"/>
    <w:rsid w:val="00DE3B77"/>
    <w:rsid w:val="00DF2C24"/>
    <w:rsid w:val="00DF57BC"/>
    <w:rsid w:val="00DF6476"/>
    <w:rsid w:val="00E04E1B"/>
    <w:rsid w:val="00E0678E"/>
    <w:rsid w:val="00E13F17"/>
    <w:rsid w:val="00E208B0"/>
    <w:rsid w:val="00E25988"/>
    <w:rsid w:val="00E25AF7"/>
    <w:rsid w:val="00E35567"/>
    <w:rsid w:val="00E40F45"/>
    <w:rsid w:val="00E41F83"/>
    <w:rsid w:val="00E46EFF"/>
    <w:rsid w:val="00E526A6"/>
    <w:rsid w:val="00E63A05"/>
    <w:rsid w:val="00E708FD"/>
    <w:rsid w:val="00E7208D"/>
    <w:rsid w:val="00E736E3"/>
    <w:rsid w:val="00E74A4D"/>
    <w:rsid w:val="00E763DD"/>
    <w:rsid w:val="00E76B1A"/>
    <w:rsid w:val="00E8102C"/>
    <w:rsid w:val="00E853C8"/>
    <w:rsid w:val="00E90AC7"/>
    <w:rsid w:val="00E90FAD"/>
    <w:rsid w:val="00E91899"/>
    <w:rsid w:val="00E96611"/>
    <w:rsid w:val="00E97F19"/>
    <w:rsid w:val="00EA65EF"/>
    <w:rsid w:val="00EA7423"/>
    <w:rsid w:val="00EB780A"/>
    <w:rsid w:val="00EC3B4D"/>
    <w:rsid w:val="00ED756B"/>
    <w:rsid w:val="00EE12AD"/>
    <w:rsid w:val="00F03C6C"/>
    <w:rsid w:val="00F05719"/>
    <w:rsid w:val="00F07AE5"/>
    <w:rsid w:val="00F40BAC"/>
    <w:rsid w:val="00F50A99"/>
    <w:rsid w:val="00F5342E"/>
    <w:rsid w:val="00F543AF"/>
    <w:rsid w:val="00F616C2"/>
    <w:rsid w:val="00F66D9A"/>
    <w:rsid w:val="00F679B8"/>
    <w:rsid w:val="00F71424"/>
    <w:rsid w:val="00F76D42"/>
    <w:rsid w:val="00F836D7"/>
    <w:rsid w:val="00F91126"/>
    <w:rsid w:val="00F92044"/>
    <w:rsid w:val="00F94787"/>
    <w:rsid w:val="00F953BE"/>
    <w:rsid w:val="00F9707B"/>
    <w:rsid w:val="00FA2C40"/>
    <w:rsid w:val="00FA2C9D"/>
    <w:rsid w:val="00FA364E"/>
    <w:rsid w:val="00FA4AFD"/>
    <w:rsid w:val="00FA7620"/>
    <w:rsid w:val="00FC1DFF"/>
    <w:rsid w:val="00FC470A"/>
    <w:rsid w:val="00FC4A7A"/>
    <w:rsid w:val="00FC5B71"/>
    <w:rsid w:val="00FD1710"/>
    <w:rsid w:val="00FD38CB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0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0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91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016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B651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lanhogan.com/asu/assembler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Branch_predictor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searchgate.net/figure/Two-bit-saturating-counter_fig3_2212198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6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137</cp:revision>
  <dcterms:created xsi:type="dcterms:W3CDTF">2023-05-26T09:33:00Z</dcterms:created>
  <dcterms:modified xsi:type="dcterms:W3CDTF">2023-07-05T16:57:00Z</dcterms:modified>
</cp:coreProperties>
</file>